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F17" w:rsidRPr="00BB0CAD" w:rsidRDefault="00D71586" w:rsidP="00C8697A">
      <w:pPr>
        <w:bidi/>
        <w:spacing w:after="240"/>
        <w:jc w:val="center"/>
        <w:rPr>
          <w:rFonts w:ascii="Traditional Arabic" w:hAnsi="Traditional Arabic" w:cs="Traditional Arabic"/>
          <w:b/>
          <w:bCs/>
          <w:color w:val="000000"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color w:val="000000"/>
          <w:sz w:val="40"/>
          <w:szCs w:val="40"/>
          <w:rtl/>
        </w:rPr>
        <w:t xml:space="preserve">          </w:t>
      </w:r>
      <w:r w:rsidR="00E16F17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>الجم</w:t>
      </w:r>
      <w:r w:rsidR="00E16F17" w:rsidRPr="00BB0CAD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>هوري</w:t>
      </w:r>
      <w:r w:rsidR="00E16F17">
        <w:rPr>
          <w:rFonts w:ascii="Traditional Arabic" w:hAnsi="Traditional Arabic" w:cs="Traditional Arabic" w:hint="cs"/>
          <w:b/>
          <w:bCs/>
          <w:color w:val="000000"/>
          <w:sz w:val="40"/>
          <w:szCs w:val="40"/>
          <w:rtl/>
        </w:rPr>
        <w:t>ـــ</w:t>
      </w:r>
      <w:r w:rsidR="00E16F17" w:rsidRPr="00BB0CAD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>ة الجزائريـ</w:t>
      </w:r>
      <w:r w:rsidR="00E16F17">
        <w:rPr>
          <w:rFonts w:ascii="Traditional Arabic" w:hAnsi="Traditional Arabic" w:cs="Traditional Arabic" w:hint="cs"/>
          <w:b/>
          <w:bCs/>
          <w:color w:val="000000"/>
          <w:sz w:val="40"/>
          <w:szCs w:val="40"/>
          <w:rtl/>
        </w:rPr>
        <w:t>ــ</w:t>
      </w:r>
      <w:r w:rsidR="00E16F17" w:rsidRPr="00BB0CAD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>ـة الديمقراطيــ</w:t>
      </w:r>
      <w:r w:rsidR="00E16F17">
        <w:rPr>
          <w:rFonts w:ascii="Traditional Arabic" w:hAnsi="Traditional Arabic" w:cs="Traditional Arabic" w:hint="cs"/>
          <w:b/>
          <w:bCs/>
          <w:color w:val="000000"/>
          <w:sz w:val="40"/>
          <w:szCs w:val="40"/>
          <w:rtl/>
        </w:rPr>
        <w:t>ــ</w:t>
      </w:r>
      <w:r w:rsidR="00E16F17" w:rsidRPr="00BB0CAD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>ة الشعبيــ</w:t>
      </w:r>
      <w:r w:rsidR="00E16F17">
        <w:rPr>
          <w:rFonts w:ascii="Traditional Arabic" w:hAnsi="Traditional Arabic" w:cs="Traditional Arabic" w:hint="cs"/>
          <w:b/>
          <w:bCs/>
          <w:color w:val="000000"/>
          <w:sz w:val="40"/>
          <w:szCs w:val="40"/>
          <w:rtl/>
        </w:rPr>
        <w:t>ــ</w:t>
      </w:r>
      <w:r w:rsidR="00E16F17" w:rsidRPr="00BB0CAD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>ـة</w:t>
      </w:r>
    </w:p>
    <w:p w:rsidR="00E92B62" w:rsidRDefault="00371757" w:rsidP="00C8697A">
      <w:pPr>
        <w:bidi/>
        <w:rPr>
          <w:rFonts w:ascii="Traditional Arabic" w:hAnsi="Traditional Arabic" w:cs="Traditional Arabic"/>
          <w:b/>
          <w:bCs/>
          <w:color w:val="000000"/>
          <w:sz w:val="36"/>
          <w:szCs w:val="36"/>
        </w:rPr>
      </w:pPr>
      <w:r>
        <w:rPr>
          <w:rFonts w:ascii="Traditional Arabic" w:hAnsi="Traditional Arabic" w:cs="Traditional Arabic" w:hint="cs"/>
          <w:b/>
          <w:bCs/>
          <w:noProof/>
          <w:color w:val="000000"/>
          <w:sz w:val="36"/>
          <w:szCs w:val="36"/>
          <w:rtl/>
        </w:rPr>
        <w:drawing>
          <wp:anchor distT="0" distB="0" distL="114300" distR="114300" simplePos="0" relativeHeight="251694080" behindDoc="0" locked="0" layoutInCell="1" allowOverlap="1" wp14:anchorId="75C928F9" wp14:editId="4135DAD5">
            <wp:simplePos x="0" y="0"/>
            <wp:positionH relativeFrom="column">
              <wp:posOffset>3063875</wp:posOffset>
            </wp:positionH>
            <wp:positionV relativeFrom="paragraph">
              <wp:posOffset>511175</wp:posOffset>
            </wp:positionV>
            <wp:extent cx="1362075" cy="704850"/>
            <wp:effectExtent l="0" t="0" r="9525" b="0"/>
            <wp:wrapSquare wrapText="bothSides"/>
            <wp:docPr id="206" name="Image 1" descr="logo-final-univ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-final-univ-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16F17" w:rsidRPr="00260B7D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وزارة التعليم العالي والبحث العلمي</w:t>
      </w:r>
      <w:r w:rsidR="00E16F1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    </w:t>
      </w:r>
      <w:r w:rsidR="00C8697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  </w:t>
      </w:r>
      <w:r w:rsidR="00E92B62">
        <w:rPr>
          <w:rFonts w:ascii="Traditional Arabic" w:hAnsi="Traditional Arabic" w:cs="Traditional Arabic"/>
          <w:b/>
          <w:bCs/>
          <w:color w:val="000000"/>
          <w:sz w:val="36"/>
          <w:szCs w:val="36"/>
        </w:rPr>
        <w:t xml:space="preserve">               </w:t>
      </w:r>
      <w:r w:rsidR="00E92B62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    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</w:rPr>
        <w:t xml:space="preserve">  </w:t>
      </w:r>
      <w:r w:rsidR="00E92B62">
        <w:rPr>
          <w:rFonts w:ascii="Traditional Arabic" w:hAnsi="Traditional Arabic" w:cs="Traditional Arabic"/>
          <w:b/>
          <w:bCs/>
          <w:color w:val="000000"/>
          <w:sz w:val="36"/>
          <w:szCs w:val="36"/>
        </w:rPr>
        <w:t xml:space="preserve"> </w:t>
      </w:r>
      <w:proofErr w:type="gramStart"/>
      <w:r w:rsidR="00E92B62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وزارة .</w:t>
      </w:r>
      <w:proofErr w:type="gramEnd"/>
      <w:r w:rsidR="00E92B62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..................................</w:t>
      </w:r>
      <w:r w:rsidR="00E92B62">
        <w:rPr>
          <w:rFonts w:ascii="Traditional Arabic" w:hAnsi="Traditional Arabic" w:cs="Traditional Arabic"/>
          <w:b/>
          <w:bCs/>
          <w:color w:val="000000"/>
          <w:sz w:val="36"/>
          <w:szCs w:val="36"/>
        </w:rPr>
        <w:t xml:space="preserve">        </w:t>
      </w:r>
      <w:r w:rsidR="000B3A73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جامعـة محمد الشريف </w:t>
      </w:r>
      <w:proofErr w:type="spellStart"/>
      <w:r w:rsidR="000B3A73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مساعدية</w:t>
      </w:r>
      <w:proofErr w:type="spellEnd"/>
      <w:r w:rsidR="000B3A73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 </w:t>
      </w:r>
      <w:r w:rsidR="00E92B62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                                اسم المؤسسة............................</w:t>
      </w:r>
    </w:p>
    <w:p w:rsidR="00E16F17" w:rsidRDefault="000B3A73" w:rsidP="00E92B62">
      <w:pPr>
        <w:bidi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س</w:t>
      </w:r>
      <w:proofErr w:type="gramStart"/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وق أهراس</w:t>
      </w:r>
      <w:r w:rsidR="00E16F1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             </w:t>
      </w:r>
      <w:r w:rsidR="00E16F17" w:rsidRPr="00260B7D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      </w:t>
      </w:r>
      <w:r w:rsidR="0064478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 </w:t>
      </w:r>
      <w:r w:rsidR="00E16F1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 </w:t>
      </w:r>
      <w:r w:rsidR="00E92B62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                                                   </w:t>
      </w:r>
      <w:r w:rsidR="00371757">
        <w:rPr>
          <w:rFonts w:ascii="Traditional Arabic" w:hAnsi="Traditional Arabic" w:cs="Traditional Arabic"/>
          <w:b/>
          <w:bCs/>
          <w:color w:val="000000"/>
          <w:sz w:val="36"/>
          <w:szCs w:val="36"/>
        </w:rPr>
        <w:t xml:space="preserve">   </w:t>
      </w:r>
      <w:proofErr w:type="gramEnd"/>
      <w:r w:rsidR="00371757">
        <w:rPr>
          <w:rFonts w:ascii="Traditional Arabic" w:hAnsi="Traditional Arabic" w:cs="Traditional Arabic"/>
          <w:b/>
          <w:bCs/>
          <w:color w:val="000000"/>
          <w:sz w:val="36"/>
          <w:szCs w:val="36"/>
        </w:rPr>
        <w:t xml:space="preserve">  </w:t>
      </w:r>
      <w:r w:rsidR="00E92B62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...............................</w:t>
      </w:r>
    </w:p>
    <w:p w:rsidR="00E16F17" w:rsidRPr="00260B7D" w:rsidRDefault="00E16F17" w:rsidP="00E16F17">
      <w:pPr>
        <w:bidi/>
        <w:rPr>
          <w:rFonts w:ascii="Traditional Arabic" w:hAnsi="Traditional Arabic" w:cs="Traditional Arabic"/>
          <w:b/>
          <w:bCs/>
          <w:color w:val="000000"/>
          <w:sz w:val="36"/>
          <w:szCs w:val="36"/>
        </w:rPr>
      </w:pP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مركز الامتحانات </w:t>
      </w:r>
      <w:proofErr w:type="gramStart"/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والمسابقات</w:t>
      </w:r>
      <w:proofErr w:type="gramEnd"/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                                                    </w:t>
      </w:r>
    </w:p>
    <w:p w:rsidR="00E92B62" w:rsidRDefault="00C8697A" w:rsidP="00E92B62">
      <w:pPr>
        <w:bidi/>
        <w:rPr>
          <w:rFonts w:ascii="Traditional Arabic" w:hAnsi="Traditional Arabic" w:cs="Traditional Arabic"/>
          <w:b/>
          <w:bCs/>
          <w:color w:val="000000"/>
          <w:sz w:val="36"/>
          <w:szCs w:val="36"/>
        </w:rPr>
      </w:pPr>
      <w:r>
        <w:rPr>
          <w:rFonts w:ascii="Traditional Arabic" w:hAnsi="Traditional Arabic" w:cs="Traditional Arabic"/>
          <w:b/>
          <w:bCs/>
          <w:noProof/>
          <w:color w:val="000000"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5" type="#_x0000_t32" style="position:absolute;left:0;text-align:left;margin-left:23.75pt;margin-top:11.65pt;width:522.75pt;height:.75pt;z-index:251695104" o:connectortype="straight"/>
        </w:pict>
      </w:r>
    </w:p>
    <w:p w:rsidR="00E16F17" w:rsidRDefault="00E16F17" w:rsidP="00E92B62">
      <w:pPr>
        <w:bidi/>
        <w:rPr>
          <w:rFonts w:ascii="Traditional Arabic" w:hAnsi="Traditional Arabic" w:cs="Traditional Arabic"/>
          <w:b/>
          <w:bCs/>
          <w:color w:val="000000"/>
          <w:sz w:val="16"/>
          <w:szCs w:val="16"/>
        </w:rPr>
      </w:pPr>
      <w:r w:rsidRPr="00260B7D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لرقم</w:t>
      </w:r>
      <w:r w:rsidRPr="00BB0CAD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>:</w:t>
      </w:r>
      <w:r w:rsidRPr="00BB0CAD">
        <w:rPr>
          <w:rFonts w:ascii="Traditional Arabic" w:hAnsi="Traditional Arabic" w:cs="Traditional Arabic" w:hint="cs"/>
          <w:b/>
          <w:bCs/>
          <w:color w:val="000000"/>
          <w:sz w:val="40"/>
          <w:szCs w:val="40"/>
          <w:rtl/>
        </w:rPr>
        <w:t xml:space="preserve"> </w:t>
      </w:r>
      <w:r w:rsidRPr="00BB0CAD">
        <w:rPr>
          <w:rFonts w:ascii="Traditional Arabic" w:hAnsi="Traditional Arabic" w:cs="Traditional Arabic" w:hint="cs"/>
          <w:b/>
          <w:bCs/>
          <w:color w:val="000000"/>
          <w:sz w:val="16"/>
          <w:szCs w:val="16"/>
          <w:rtl/>
        </w:rPr>
        <w:t>.....</w:t>
      </w:r>
      <w:r>
        <w:rPr>
          <w:rFonts w:ascii="Traditional Arabic" w:hAnsi="Traditional Arabic" w:cs="Traditional Arabic" w:hint="cs"/>
          <w:b/>
          <w:bCs/>
          <w:color w:val="000000"/>
          <w:sz w:val="16"/>
          <w:szCs w:val="16"/>
          <w:rtl/>
        </w:rPr>
        <w:t>.........</w:t>
      </w:r>
      <w:r w:rsidRPr="00BB0CAD">
        <w:rPr>
          <w:rFonts w:ascii="Traditional Arabic" w:hAnsi="Traditional Arabic" w:cs="Traditional Arabic" w:hint="cs"/>
          <w:b/>
          <w:bCs/>
          <w:color w:val="000000"/>
          <w:sz w:val="16"/>
          <w:szCs w:val="16"/>
          <w:rtl/>
        </w:rPr>
        <w:t xml:space="preserve">.... </w:t>
      </w:r>
      <w:r w:rsidRPr="00260B7D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/</w:t>
      </w:r>
      <w:proofErr w:type="spellStart"/>
      <w:r w:rsidRPr="00260B7D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ج.</w:t>
      </w:r>
      <w:r w:rsidR="000B3A73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م.ش.م.س.أ</w:t>
      </w:r>
      <w:proofErr w:type="spellEnd"/>
      <w:r w:rsidRPr="00260B7D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/</w:t>
      </w:r>
      <w:r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>202</w:t>
      </w:r>
      <w:r w:rsidR="00207933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>3</w:t>
      </w:r>
      <w:r w:rsidR="00314D34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  </w:t>
      </w:r>
      <w:r w:rsidR="00E92B62">
        <w:rPr>
          <w:rFonts w:ascii="Traditional Arabic" w:hAnsi="Traditional Arabic" w:cs="Traditional Arabic"/>
          <w:b/>
          <w:bCs/>
          <w:color w:val="000000"/>
          <w:sz w:val="32"/>
          <w:szCs w:val="32"/>
        </w:rPr>
        <w:t xml:space="preserve">                   </w:t>
      </w:r>
      <w:r w:rsidR="00314D34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      </w:t>
      </w:r>
      <w:r w:rsidR="000B3A73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سوق أه</w:t>
      </w:r>
      <w:proofErr w:type="gramStart"/>
      <w:r w:rsidR="000B3A73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راس</w:t>
      </w:r>
      <w:proofErr w:type="gramEnd"/>
      <w:r w:rsidR="000B3A73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 </w:t>
      </w:r>
      <w:r w:rsidRPr="00260B7D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في: </w:t>
      </w:r>
      <w:r w:rsidRPr="00BB0CAD">
        <w:rPr>
          <w:rFonts w:ascii="Traditional Arabic" w:hAnsi="Traditional Arabic" w:cs="Traditional Arabic" w:hint="cs"/>
          <w:b/>
          <w:bCs/>
          <w:color w:val="000000"/>
          <w:sz w:val="16"/>
          <w:szCs w:val="16"/>
          <w:rtl/>
        </w:rPr>
        <w:t>...</w:t>
      </w:r>
      <w:r>
        <w:rPr>
          <w:rFonts w:ascii="Traditional Arabic" w:hAnsi="Traditional Arabic" w:cs="Traditional Arabic" w:hint="cs"/>
          <w:b/>
          <w:bCs/>
          <w:color w:val="000000"/>
          <w:sz w:val="16"/>
          <w:szCs w:val="16"/>
          <w:rtl/>
        </w:rPr>
        <w:t>...................................</w:t>
      </w:r>
      <w:r w:rsidRPr="00BB0CAD">
        <w:rPr>
          <w:rFonts w:ascii="Traditional Arabic" w:hAnsi="Traditional Arabic" w:cs="Traditional Arabic" w:hint="cs"/>
          <w:b/>
          <w:bCs/>
          <w:color w:val="000000"/>
          <w:sz w:val="16"/>
          <w:szCs w:val="16"/>
          <w:rtl/>
        </w:rPr>
        <w:t>.......</w:t>
      </w:r>
    </w:p>
    <w:p w:rsidR="00E16F17" w:rsidRDefault="00E16F17" w:rsidP="00E16F17">
      <w:pPr>
        <w:bidi/>
        <w:rPr>
          <w:rFonts w:ascii="Traditional Arabic" w:hAnsi="Traditional Arabic" w:cs="Traditional Arabic"/>
          <w:b/>
          <w:bCs/>
          <w:color w:val="000000"/>
          <w:sz w:val="16"/>
          <w:szCs w:val="16"/>
          <w:rtl/>
        </w:rPr>
      </w:pPr>
    </w:p>
    <w:p w:rsidR="002B6ED0" w:rsidRDefault="002B6ED0" w:rsidP="002B6ED0">
      <w:pPr>
        <w:bidi/>
        <w:rPr>
          <w:rFonts w:ascii="Traditional Arabic" w:hAnsi="Traditional Arabic" w:cs="Traditional Arabic"/>
          <w:b/>
          <w:bCs/>
          <w:color w:val="000000"/>
          <w:sz w:val="16"/>
          <w:szCs w:val="16"/>
          <w:rtl/>
        </w:rPr>
      </w:pPr>
    </w:p>
    <w:p w:rsidR="002B6ED0" w:rsidRDefault="002B6ED0" w:rsidP="002B6ED0">
      <w:pPr>
        <w:bidi/>
        <w:rPr>
          <w:rFonts w:ascii="Traditional Arabic" w:hAnsi="Traditional Arabic" w:cs="Traditional Arabic"/>
          <w:b/>
          <w:bCs/>
          <w:color w:val="000000"/>
          <w:sz w:val="16"/>
          <w:szCs w:val="16"/>
          <w:rtl/>
        </w:rPr>
      </w:pPr>
    </w:p>
    <w:p w:rsidR="002B6ED0" w:rsidRDefault="002B6ED0" w:rsidP="002B6ED0">
      <w:pPr>
        <w:bidi/>
        <w:rPr>
          <w:rFonts w:ascii="Traditional Arabic" w:hAnsi="Traditional Arabic" w:cs="Traditional Arabic"/>
          <w:b/>
          <w:bCs/>
          <w:color w:val="000000"/>
          <w:sz w:val="16"/>
          <w:szCs w:val="16"/>
        </w:rPr>
      </w:pPr>
    </w:p>
    <w:p w:rsidR="00E16F17" w:rsidRDefault="00E16F17" w:rsidP="00E16F17">
      <w:pPr>
        <w:bidi/>
        <w:rPr>
          <w:rFonts w:ascii="Traditional Arabic" w:hAnsi="Traditional Arabic" w:cs="Traditional Arabic"/>
          <w:b/>
          <w:bCs/>
          <w:color w:val="000000"/>
          <w:sz w:val="16"/>
          <w:szCs w:val="16"/>
          <w:rtl/>
        </w:rPr>
      </w:pPr>
    </w:p>
    <w:p w:rsidR="00E16F17" w:rsidRDefault="00E16F17" w:rsidP="00E16F17">
      <w:pPr>
        <w:bidi/>
        <w:rPr>
          <w:rFonts w:ascii="Traditional Arabic" w:hAnsi="Traditional Arabic" w:cs="Traditional Arabic"/>
          <w:b/>
          <w:bCs/>
          <w:color w:val="000000"/>
          <w:sz w:val="16"/>
          <w:szCs w:val="16"/>
          <w:rtl/>
        </w:rPr>
      </w:pPr>
    </w:p>
    <w:p w:rsidR="00E16F17" w:rsidRPr="00971C89" w:rsidRDefault="00E16F17" w:rsidP="00E16F17">
      <w:pPr>
        <w:bidi/>
        <w:rPr>
          <w:rFonts w:ascii="Traditional Arabic" w:hAnsi="Traditional Arabic" w:cs="Traditional Arabic"/>
          <w:b/>
          <w:bCs/>
          <w:color w:val="000000"/>
          <w:sz w:val="2"/>
          <w:szCs w:val="2"/>
          <w:rtl/>
        </w:rPr>
      </w:pPr>
    </w:p>
    <w:p w:rsidR="00E16F17" w:rsidRPr="00971C89" w:rsidRDefault="00E16F17" w:rsidP="00E16F17">
      <w:pPr>
        <w:bidi/>
        <w:rPr>
          <w:rFonts w:ascii="Traditional Arabic" w:hAnsi="Traditional Arabic" w:cs="Traditional Arabic"/>
          <w:b/>
          <w:bCs/>
          <w:color w:val="000000"/>
          <w:sz w:val="2"/>
          <w:szCs w:val="2"/>
          <w:rtl/>
        </w:rPr>
      </w:pPr>
    </w:p>
    <w:p w:rsidR="00E16F17" w:rsidRPr="00971C89" w:rsidRDefault="00E16F17" w:rsidP="00E16F17">
      <w:pPr>
        <w:bidi/>
        <w:rPr>
          <w:rFonts w:ascii="Traditional Arabic" w:hAnsi="Traditional Arabic" w:cs="Traditional Arabic"/>
          <w:b/>
          <w:bCs/>
          <w:color w:val="000000"/>
          <w:sz w:val="4"/>
          <w:szCs w:val="4"/>
          <w:rtl/>
        </w:rPr>
      </w:pPr>
    </w:p>
    <w:p w:rsidR="00E16F17" w:rsidRDefault="00C8697A" w:rsidP="00E16F17">
      <w:pPr>
        <w:bidi/>
        <w:jc w:val="center"/>
        <w:rPr>
          <w:rFonts w:ascii="Simplified Arabic" w:hAnsi="Simplified Arabic" w:cs="Simplified Arabic"/>
          <w:b/>
          <w:bCs/>
          <w:color w:val="000000"/>
          <w:sz w:val="16"/>
          <w:szCs w:val="16"/>
          <w:rtl/>
        </w:rPr>
      </w:pPr>
      <w:r>
        <w:rPr>
          <w:rFonts w:ascii="Simplified Arabic" w:hAnsi="Simplified Arabic" w:cs="Simplified Arabic"/>
          <w:b/>
          <w:bCs/>
          <w:color w:val="000000"/>
          <w:sz w:val="16"/>
          <w:szCs w:val="16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5" type="#_x0000_t175" style="width:331.5pt;height:48pt" adj="7200" fillcolor="black">
            <v:shadow color="#868686"/>
            <v:textpath style="font-family:&quot;Arabic Typesetting&quot;;v-text-kern:t" trim="t" fitpath="t" string="الإتفاقيــة"/>
          </v:shape>
        </w:pict>
      </w:r>
    </w:p>
    <w:p w:rsidR="00E16F17" w:rsidRDefault="00E16F17" w:rsidP="00E16F17">
      <w:pPr>
        <w:bidi/>
        <w:jc w:val="center"/>
        <w:rPr>
          <w:rFonts w:ascii="Simplified Arabic" w:hAnsi="Simplified Arabic" w:cs="Simplified Arabic"/>
          <w:b/>
          <w:bCs/>
          <w:color w:val="000000"/>
          <w:sz w:val="16"/>
          <w:szCs w:val="16"/>
          <w:rtl/>
        </w:rPr>
      </w:pPr>
    </w:p>
    <w:p w:rsidR="00E16F17" w:rsidRDefault="00E16F17" w:rsidP="00E16F17">
      <w:pPr>
        <w:bidi/>
        <w:rPr>
          <w:rFonts w:ascii="Simplified Arabic" w:hAnsi="Simplified Arabic" w:cs="Simplified Arabic"/>
          <w:b/>
          <w:bCs/>
          <w:color w:val="000000"/>
          <w:sz w:val="10"/>
          <w:szCs w:val="10"/>
          <w:rtl/>
        </w:rPr>
      </w:pPr>
    </w:p>
    <w:p w:rsidR="002B6ED0" w:rsidRDefault="002B6ED0" w:rsidP="002B6ED0">
      <w:pPr>
        <w:bidi/>
        <w:rPr>
          <w:rFonts w:ascii="Simplified Arabic" w:hAnsi="Simplified Arabic" w:cs="Simplified Arabic"/>
          <w:b/>
          <w:bCs/>
          <w:color w:val="000000"/>
          <w:sz w:val="10"/>
          <w:szCs w:val="10"/>
          <w:rtl/>
        </w:rPr>
      </w:pPr>
    </w:p>
    <w:p w:rsidR="002B6ED0" w:rsidRDefault="002B6ED0" w:rsidP="002B6ED0">
      <w:pPr>
        <w:bidi/>
        <w:rPr>
          <w:rFonts w:ascii="Simplified Arabic" w:hAnsi="Simplified Arabic" w:cs="Simplified Arabic"/>
          <w:b/>
          <w:bCs/>
          <w:color w:val="000000"/>
          <w:sz w:val="10"/>
          <w:szCs w:val="10"/>
          <w:rtl/>
        </w:rPr>
      </w:pPr>
    </w:p>
    <w:p w:rsidR="002B6ED0" w:rsidRDefault="002B6ED0" w:rsidP="002B6ED0">
      <w:pPr>
        <w:bidi/>
        <w:rPr>
          <w:rFonts w:ascii="Simplified Arabic" w:hAnsi="Simplified Arabic" w:cs="Simplified Arabic"/>
          <w:b/>
          <w:bCs/>
          <w:color w:val="000000"/>
          <w:sz w:val="10"/>
          <w:szCs w:val="10"/>
          <w:rtl/>
        </w:rPr>
      </w:pPr>
    </w:p>
    <w:p w:rsidR="002B6ED0" w:rsidRDefault="002B6ED0" w:rsidP="002B6ED0">
      <w:pPr>
        <w:bidi/>
        <w:rPr>
          <w:rFonts w:ascii="Simplified Arabic" w:hAnsi="Simplified Arabic" w:cs="Simplified Arabic"/>
          <w:b/>
          <w:bCs/>
          <w:color w:val="000000"/>
          <w:sz w:val="10"/>
          <w:szCs w:val="10"/>
          <w:rtl/>
        </w:rPr>
      </w:pPr>
    </w:p>
    <w:p w:rsidR="002B6ED0" w:rsidRDefault="002B6ED0" w:rsidP="002B6ED0">
      <w:pPr>
        <w:bidi/>
        <w:rPr>
          <w:rFonts w:ascii="Simplified Arabic" w:hAnsi="Simplified Arabic" w:cs="Simplified Arabic"/>
          <w:b/>
          <w:bCs/>
          <w:color w:val="000000"/>
          <w:sz w:val="10"/>
          <w:szCs w:val="10"/>
          <w:rtl/>
        </w:rPr>
      </w:pPr>
    </w:p>
    <w:p w:rsidR="002B6ED0" w:rsidRPr="000C65E1" w:rsidRDefault="002B6ED0" w:rsidP="002B6ED0">
      <w:pPr>
        <w:bidi/>
        <w:rPr>
          <w:rFonts w:ascii="Simplified Arabic" w:hAnsi="Simplified Arabic" w:cs="Simplified Arabic"/>
          <w:b/>
          <w:bCs/>
          <w:color w:val="000000"/>
          <w:sz w:val="10"/>
          <w:szCs w:val="10"/>
          <w:rtl/>
        </w:rPr>
      </w:pPr>
    </w:p>
    <w:p w:rsidR="00E16F17" w:rsidRDefault="00E16F17" w:rsidP="00E16F17">
      <w:pPr>
        <w:bidi/>
        <w:rPr>
          <w:rFonts w:ascii="Simplified Arabic" w:hAnsi="Simplified Arabic" w:cs="Simplified Arabic"/>
          <w:b/>
          <w:bCs/>
          <w:color w:val="000000"/>
          <w:sz w:val="16"/>
          <w:szCs w:val="16"/>
          <w:rtl/>
        </w:rPr>
      </w:pPr>
    </w:p>
    <w:p w:rsidR="00E16F17" w:rsidRPr="001262F3" w:rsidRDefault="00E16F17" w:rsidP="000B3A73">
      <w:pPr>
        <w:bidi/>
        <w:ind w:left="254"/>
        <w:rPr>
          <w:rFonts w:ascii="Traditional Arabic" w:hAnsi="Traditional Arabic" w:cs="Traditional Arabic"/>
          <w:b/>
          <w:bCs/>
          <w:color w:val="000000"/>
          <w:sz w:val="38"/>
          <w:szCs w:val="38"/>
          <w:rtl/>
        </w:rPr>
      </w:pPr>
      <w:r w:rsidRPr="001262F3">
        <w:rPr>
          <w:rFonts w:ascii="Traditional Arabic" w:hAnsi="Traditional Arabic" w:cs="Traditional Arabic" w:hint="cs"/>
          <w:b/>
          <w:bCs/>
          <w:color w:val="000000"/>
          <w:sz w:val="38"/>
          <w:szCs w:val="38"/>
          <w:rtl/>
        </w:rPr>
        <w:t xml:space="preserve">تتضمن </w:t>
      </w:r>
      <w:proofErr w:type="gramStart"/>
      <w:r w:rsidRPr="001262F3">
        <w:rPr>
          <w:rFonts w:ascii="Traditional Arabic" w:hAnsi="Traditional Arabic" w:cs="Traditional Arabic" w:hint="cs"/>
          <w:b/>
          <w:bCs/>
          <w:color w:val="000000"/>
          <w:sz w:val="38"/>
          <w:szCs w:val="38"/>
          <w:rtl/>
        </w:rPr>
        <w:t>تنظيم</w:t>
      </w:r>
      <w:proofErr w:type="gramEnd"/>
      <w:r w:rsidRPr="001262F3">
        <w:rPr>
          <w:rFonts w:ascii="Traditional Arabic" w:hAnsi="Traditional Arabic" w:cs="Traditional Arabic" w:hint="cs"/>
          <w:b/>
          <w:bCs/>
          <w:color w:val="000000"/>
          <w:sz w:val="38"/>
          <w:szCs w:val="38"/>
          <w:rtl/>
        </w:rPr>
        <w:t xml:space="preserve"> مسابقة على أساس </w:t>
      </w:r>
      <w:r w:rsidR="000B3A73">
        <w:rPr>
          <w:rFonts w:ascii="Traditional Arabic" w:hAnsi="Traditional Arabic" w:cs="Traditional Arabic" w:hint="cs"/>
          <w:b/>
          <w:bCs/>
          <w:color w:val="000000"/>
          <w:sz w:val="38"/>
          <w:szCs w:val="38"/>
          <w:rtl/>
        </w:rPr>
        <w:t xml:space="preserve">المسابقات و </w:t>
      </w:r>
      <w:r w:rsidRPr="001262F3">
        <w:rPr>
          <w:rFonts w:ascii="Traditional Arabic" w:hAnsi="Traditional Arabic" w:cs="Traditional Arabic" w:hint="cs"/>
          <w:b/>
          <w:bCs/>
          <w:color w:val="000000"/>
          <w:sz w:val="38"/>
          <w:szCs w:val="38"/>
          <w:rtl/>
        </w:rPr>
        <w:t xml:space="preserve">الامتحان المهني للالتحاق بالرتب </w:t>
      </w:r>
      <w:r w:rsidR="00A34773">
        <w:rPr>
          <w:rFonts w:ascii="Traditional Arabic" w:hAnsi="Traditional Arabic" w:cs="Traditional Arabic" w:hint="cs"/>
          <w:b/>
          <w:bCs/>
          <w:color w:val="000000"/>
          <w:sz w:val="38"/>
          <w:szCs w:val="38"/>
          <w:rtl/>
        </w:rPr>
        <w:t xml:space="preserve">أو الرتبة </w:t>
      </w:r>
      <w:r w:rsidRPr="001262F3">
        <w:rPr>
          <w:rFonts w:ascii="Traditional Arabic" w:hAnsi="Traditional Arabic" w:cs="Traditional Arabic" w:hint="cs"/>
          <w:b/>
          <w:bCs/>
          <w:color w:val="000000"/>
          <w:sz w:val="38"/>
          <w:szCs w:val="38"/>
          <w:rtl/>
        </w:rPr>
        <w:t>التالية:</w:t>
      </w:r>
    </w:p>
    <w:p w:rsidR="00E16F17" w:rsidRDefault="000B3A73" w:rsidP="002B6ED0">
      <w:pPr>
        <w:pStyle w:val="Paragraphedeliste"/>
        <w:numPr>
          <w:ilvl w:val="0"/>
          <w:numId w:val="1"/>
        </w:numPr>
        <w:bidi/>
        <w:ind w:left="5357" w:hanging="567"/>
        <w:jc w:val="center"/>
        <w:rPr>
          <w:rFonts w:ascii="Traditional Arabic" w:hAnsi="Traditional Arabic" w:cs="Traditional Arabic"/>
          <w:b/>
          <w:bCs/>
          <w:color w:val="000000"/>
          <w:sz w:val="38"/>
          <w:szCs w:val="38"/>
        </w:rPr>
      </w:pPr>
      <w:r>
        <w:rPr>
          <w:rFonts w:ascii="Traditional Arabic" w:hAnsi="Traditional Arabic" w:cs="Traditional Arabic" w:hint="cs"/>
          <w:b/>
          <w:bCs/>
          <w:color w:val="000000"/>
          <w:sz w:val="38"/>
          <w:szCs w:val="38"/>
          <w:rtl/>
          <w:lang w:bidi="ar-DZ"/>
        </w:rPr>
        <w:t>............................</w:t>
      </w:r>
      <w:r w:rsidR="00E16F17">
        <w:rPr>
          <w:rFonts w:ascii="Traditional Arabic" w:hAnsi="Traditional Arabic" w:cs="Traditional Arabic" w:hint="cs"/>
          <w:b/>
          <w:bCs/>
          <w:color w:val="000000"/>
          <w:sz w:val="38"/>
          <w:szCs w:val="38"/>
          <w:rtl/>
          <w:lang w:bidi="ar-DZ"/>
        </w:rPr>
        <w:t>.</w:t>
      </w:r>
    </w:p>
    <w:p w:rsidR="00D171A5" w:rsidRDefault="00D171A5" w:rsidP="00D171A5">
      <w:pPr>
        <w:pStyle w:val="Paragraphedeliste"/>
        <w:numPr>
          <w:ilvl w:val="0"/>
          <w:numId w:val="1"/>
        </w:numPr>
        <w:bidi/>
        <w:ind w:left="5357" w:hanging="567"/>
        <w:jc w:val="center"/>
        <w:rPr>
          <w:rFonts w:ascii="Traditional Arabic" w:hAnsi="Traditional Arabic" w:cs="Traditional Arabic"/>
          <w:b/>
          <w:bCs/>
          <w:color w:val="000000"/>
          <w:sz w:val="38"/>
          <w:szCs w:val="38"/>
        </w:rPr>
      </w:pPr>
      <w:r>
        <w:rPr>
          <w:rFonts w:ascii="Traditional Arabic" w:hAnsi="Traditional Arabic" w:cs="Traditional Arabic" w:hint="cs"/>
          <w:b/>
          <w:bCs/>
          <w:color w:val="000000"/>
          <w:sz w:val="38"/>
          <w:szCs w:val="38"/>
          <w:rtl/>
          <w:lang w:bidi="ar-DZ"/>
        </w:rPr>
        <w:t>.............................</w:t>
      </w:r>
    </w:p>
    <w:p w:rsidR="00D171A5" w:rsidRDefault="00D171A5" w:rsidP="00D171A5">
      <w:pPr>
        <w:pStyle w:val="Paragraphedeliste"/>
        <w:numPr>
          <w:ilvl w:val="0"/>
          <w:numId w:val="1"/>
        </w:numPr>
        <w:bidi/>
        <w:ind w:left="5357" w:hanging="567"/>
        <w:jc w:val="center"/>
        <w:rPr>
          <w:rFonts w:ascii="Traditional Arabic" w:hAnsi="Traditional Arabic" w:cs="Traditional Arabic"/>
          <w:b/>
          <w:bCs/>
          <w:color w:val="000000"/>
          <w:sz w:val="38"/>
          <w:szCs w:val="38"/>
        </w:rPr>
      </w:pPr>
      <w:r>
        <w:rPr>
          <w:rFonts w:ascii="Traditional Arabic" w:hAnsi="Traditional Arabic" w:cs="Traditional Arabic" w:hint="cs"/>
          <w:b/>
          <w:bCs/>
          <w:color w:val="000000"/>
          <w:sz w:val="38"/>
          <w:szCs w:val="38"/>
          <w:rtl/>
          <w:lang w:bidi="ar-DZ"/>
        </w:rPr>
        <w:t>.............................</w:t>
      </w:r>
    </w:p>
    <w:p w:rsidR="00E16F17" w:rsidRPr="00971C89" w:rsidRDefault="00E16F17" w:rsidP="00E16F17">
      <w:pPr>
        <w:pStyle w:val="Paragraphedeliste"/>
        <w:bidi/>
        <w:ind w:left="5074"/>
        <w:rPr>
          <w:rFonts w:ascii="Traditional Arabic" w:hAnsi="Traditional Arabic" w:cs="Traditional Arabic"/>
          <w:b/>
          <w:bCs/>
          <w:color w:val="000000"/>
          <w:sz w:val="6"/>
          <w:szCs w:val="6"/>
        </w:rPr>
      </w:pPr>
    </w:p>
    <w:p w:rsidR="00E16F17" w:rsidRPr="000C65E1" w:rsidRDefault="00E16F17" w:rsidP="00E16F17">
      <w:pPr>
        <w:bidi/>
        <w:rPr>
          <w:rFonts w:ascii="Traditional Arabic" w:hAnsi="Traditional Arabic" w:cs="Traditional Arabic"/>
          <w:b/>
          <w:bCs/>
          <w:color w:val="000000"/>
          <w:sz w:val="8"/>
          <w:szCs w:val="8"/>
          <w:rtl/>
        </w:rPr>
      </w:pPr>
    </w:p>
    <w:p w:rsidR="00E16F17" w:rsidRPr="001262F3" w:rsidRDefault="00E16F17" w:rsidP="00E16F17">
      <w:pPr>
        <w:bidi/>
        <w:ind w:left="254"/>
        <w:rPr>
          <w:rFonts w:ascii="Traditional Arabic" w:hAnsi="Traditional Arabic" w:cs="Traditional Arabic"/>
          <w:b/>
          <w:bCs/>
          <w:color w:val="000000"/>
          <w:sz w:val="38"/>
          <w:szCs w:val="38"/>
          <w:rtl/>
        </w:rPr>
      </w:pPr>
      <w:proofErr w:type="gramStart"/>
      <w:r w:rsidRPr="001262F3">
        <w:rPr>
          <w:rFonts w:ascii="Traditional Arabic" w:hAnsi="Traditional Arabic" w:cs="Traditional Arabic" w:hint="cs"/>
          <w:b/>
          <w:bCs/>
          <w:color w:val="000000"/>
          <w:sz w:val="38"/>
          <w:szCs w:val="38"/>
          <w:rtl/>
        </w:rPr>
        <w:t>تتفق</w:t>
      </w:r>
      <w:proofErr w:type="gramEnd"/>
      <w:r w:rsidRPr="001262F3">
        <w:rPr>
          <w:rFonts w:ascii="Traditional Arabic" w:hAnsi="Traditional Arabic" w:cs="Traditional Arabic" w:hint="cs"/>
          <w:b/>
          <w:bCs/>
          <w:color w:val="000000"/>
          <w:sz w:val="38"/>
          <w:szCs w:val="38"/>
          <w:rtl/>
        </w:rPr>
        <w:t xml:space="preserve"> كل من:</w:t>
      </w:r>
    </w:p>
    <w:p w:rsidR="00D171A5" w:rsidRPr="001262F3" w:rsidRDefault="00D171A5" w:rsidP="00314D34">
      <w:pPr>
        <w:bidi/>
        <w:spacing w:before="240"/>
        <w:ind w:right="-284" w:firstLine="254"/>
        <w:rPr>
          <w:rFonts w:ascii="Traditional Arabic" w:hAnsi="Traditional Arabic" w:cs="Traditional Arabic"/>
          <w:b/>
          <w:bCs/>
          <w:color w:val="000000"/>
          <w:sz w:val="38"/>
          <w:szCs w:val="38"/>
          <w:rtl/>
        </w:rPr>
      </w:pPr>
      <w:r w:rsidRPr="00644780">
        <w:rPr>
          <w:rFonts w:ascii="Traditional Arabic" w:hAnsi="Traditional Arabic" w:cs="Traditional Arabic" w:hint="cs"/>
          <w:b/>
          <w:bCs/>
          <w:color w:val="000000"/>
          <w:sz w:val="38"/>
          <w:szCs w:val="38"/>
          <w:rtl/>
        </w:rPr>
        <w:t xml:space="preserve">جامعـة محمد الشريف </w:t>
      </w:r>
      <w:proofErr w:type="spellStart"/>
      <w:r w:rsidRPr="00644780">
        <w:rPr>
          <w:rFonts w:ascii="Traditional Arabic" w:hAnsi="Traditional Arabic" w:cs="Traditional Arabic" w:hint="cs"/>
          <w:b/>
          <w:bCs/>
          <w:color w:val="000000"/>
          <w:sz w:val="38"/>
          <w:szCs w:val="38"/>
          <w:rtl/>
        </w:rPr>
        <w:t>مساعدية</w:t>
      </w:r>
      <w:proofErr w:type="spellEnd"/>
      <w:r w:rsidRPr="00644780">
        <w:rPr>
          <w:rFonts w:ascii="Traditional Arabic" w:hAnsi="Traditional Arabic" w:cs="Traditional Arabic" w:hint="cs"/>
          <w:b/>
          <w:bCs/>
          <w:color w:val="000000"/>
          <w:sz w:val="38"/>
          <w:szCs w:val="38"/>
          <w:rtl/>
        </w:rPr>
        <w:t xml:space="preserve"> سوق أهراس</w:t>
      </w:r>
      <w:r w:rsidRPr="001262F3">
        <w:rPr>
          <w:rFonts w:ascii="Traditional Arabic" w:hAnsi="Traditional Arabic" w:cs="Traditional Arabic" w:hint="cs"/>
          <w:b/>
          <w:bCs/>
          <w:color w:val="000000"/>
          <w:sz w:val="38"/>
          <w:szCs w:val="38"/>
          <w:rtl/>
        </w:rPr>
        <w:t xml:space="preserve"> </w:t>
      </w:r>
      <w:r w:rsidR="00314D34">
        <w:rPr>
          <w:rFonts w:ascii="Traditional Arabic" w:hAnsi="Traditional Arabic" w:cs="Traditional Arabic" w:hint="cs"/>
          <w:b/>
          <w:bCs/>
          <w:color w:val="000000"/>
          <w:sz w:val="38"/>
          <w:szCs w:val="38"/>
          <w:rtl/>
        </w:rPr>
        <w:t xml:space="preserve">ممثلة من طرف مديرها </w:t>
      </w:r>
      <w:r w:rsidRPr="001262F3">
        <w:rPr>
          <w:rFonts w:ascii="Traditional Arabic" w:hAnsi="Traditional Arabic" w:cs="Traditional Arabic" w:hint="cs"/>
          <w:b/>
          <w:bCs/>
          <w:color w:val="000000"/>
          <w:sz w:val="38"/>
          <w:szCs w:val="38"/>
          <w:rtl/>
        </w:rPr>
        <w:t xml:space="preserve"> السيد</w:t>
      </w:r>
      <w:r>
        <w:rPr>
          <w:rFonts w:ascii="Traditional Arabic" w:hAnsi="Traditional Arabic" w:cs="Traditional Arabic" w:hint="cs"/>
          <w:b/>
          <w:bCs/>
          <w:color w:val="000000"/>
          <w:sz w:val="38"/>
          <w:szCs w:val="38"/>
          <w:rtl/>
        </w:rPr>
        <w:t>ة</w:t>
      </w:r>
      <w:r w:rsidR="00314D34">
        <w:rPr>
          <w:rFonts w:ascii="Traditional Arabic" w:hAnsi="Traditional Arabic" w:cs="Traditional Arabic" w:hint="cs"/>
          <w:b/>
          <w:bCs/>
          <w:color w:val="000000"/>
          <w:sz w:val="38"/>
          <w:szCs w:val="38"/>
          <w:rtl/>
        </w:rPr>
        <w:t xml:space="preserve"> الدكتور</w:t>
      </w:r>
      <w:r w:rsidRPr="001262F3">
        <w:rPr>
          <w:rFonts w:ascii="Traditional Arabic" w:hAnsi="Traditional Arabic" w:cs="Traditional Arabic" w:hint="cs"/>
          <w:b/>
          <w:bCs/>
          <w:color w:val="000000"/>
          <w:sz w:val="38"/>
          <w:szCs w:val="38"/>
          <w:rtl/>
        </w:rPr>
        <w:t xml:space="preserve">: </w:t>
      </w:r>
      <w:r>
        <w:rPr>
          <w:rFonts w:ascii="Traditional Arabic" w:hAnsi="Traditional Arabic" w:cs="Traditional Arabic" w:hint="cs"/>
          <w:b/>
          <w:bCs/>
          <w:color w:val="000000"/>
          <w:sz w:val="38"/>
          <w:szCs w:val="38"/>
          <w:rtl/>
        </w:rPr>
        <w:t>نورة موسى</w:t>
      </w:r>
      <w:r w:rsidRPr="001262F3">
        <w:rPr>
          <w:rFonts w:ascii="Traditional Arabic" w:hAnsi="Traditional Arabic" w:cs="Traditional Arabic" w:hint="cs"/>
          <w:b/>
          <w:bCs/>
          <w:color w:val="000000"/>
          <w:sz w:val="38"/>
          <w:szCs w:val="38"/>
          <w:rtl/>
        </w:rPr>
        <w:t>.</w:t>
      </w:r>
    </w:p>
    <w:p w:rsidR="00E16F17" w:rsidRPr="001262F3" w:rsidRDefault="00E16F17" w:rsidP="00E16F17">
      <w:pPr>
        <w:bidi/>
        <w:ind w:right="567"/>
        <w:jc w:val="right"/>
        <w:rPr>
          <w:rFonts w:ascii="Traditional Arabic" w:hAnsi="Traditional Arabic" w:cs="Traditional Arabic"/>
          <w:b/>
          <w:bCs/>
          <w:color w:val="000000"/>
          <w:sz w:val="38"/>
          <w:szCs w:val="38"/>
          <w:rtl/>
        </w:rPr>
      </w:pPr>
      <w:r w:rsidRPr="001262F3">
        <w:rPr>
          <w:rFonts w:ascii="Traditional Arabic" w:hAnsi="Traditional Arabic" w:cs="Traditional Arabic" w:hint="cs"/>
          <w:b/>
          <w:bCs/>
          <w:color w:val="000000"/>
          <w:sz w:val="38"/>
          <w:szCs w:val="38"/>
          <w:rtl/>
        </w:rPr>
        <w:t>من جهة:</w:t>
      </w:r>
    </w:p>
    <w:p w:rsidR="00E16F17" w:rsidRDefault="00E16F17" w:rsidP="00E16F17">
      <w:pPr>
        <w:bidi/>
        <w:jc w:val="center"/>
        <w:rPr>
          <w:rFonts w:ascii="Traditional Arabic" w:hAnsi="Traditional Arabic" w:cs="Traditional Arabic"/>
          <w:b/>
          <w:bCs/>
          <w:color w:val="000000"/>
          <w:sz w:val="38"/>
          <w:szCs w:val="38"/>
          <w:rtl/>
        </w:rPr>
      </w:pPr>
      <w:r w:rsidRPr="001262F3">
        <w:rPr>
          <w:rFonts w:ascii="Traditional Arabic" w:hAnsi="Traditional Arabic" w:cs="Traditional Arabic" w:hint="cs"/>
          <w:b/>
          <w:bCs/>
          <w:color w:val="000000"/>
          <w:sz w:val="38"/>
          <w:szCs w:val="38"/>
          <w:rtl/>
        </w:rPr>
        <w:t>و</w:t>
      </w:r>
    </w:p>
    <w:p w:rsidR="00D171A5" w:rsidRPr="001262F3" w:rsidRDefault="00D171A5" w:rsidP="00371757">
      <w:pPr>
        <w:bidi/>
        <w:ind w:left="-737" w:firstLine="141"/>
        <w:jc w:val="center"/>
        <w:rPr>
          <w:rFonts w:ascii="Traditional Arabic" w:hAnsi="Traditional Arabic" w:cs="Traditional Arabic"/>
          <w:b/>
          <w:bCs/>
          <w:color w:val="000000"/>
          <w:sz w:val="38"/>
          <w:szCs w:val="38"/>
          <w:rtl/>
        </w:rPr>
      </w:pPr>
      <w:r>
        <w:rPr>
          <w:rFonts w:ascii="Traditional Arabic" w:hAnsi="Traditional Arabic" w:cs="Traditional Arabic" w:hint="cs"/>
          <w:b/>
          <w:bCs/>
          <w:color w:val="000000"/>
          <w:sz w:val="38"/>
          <w:szCs w:val="38"/>
          <w:rtl/>
        </w:rPr>
        <w:t>..........................................</w:t>
      </w:r>
      <w:r w:rsidR="00E92B62" w:rsidRPr="00E92B62">
        <w:rPr>
          <w:rFonts w:ascii="Traditional Arabic" w:hAnsi="Traditional Arabic" w:cs="Traditional Arabic" w:hint="cs"/>
          <w:b/>
          <w:bCs/>
          <w:color w:val="000000"/>
          <w:sz w:val="38"/>
          <w:szCs w:val="38"/>
          <w:rtl/>
        </w:rPr>
        <w:t xml:space="preserve"> </w:t>
      </w:r>
      <w:r w:rsidR="00E92B62">
        <w:rPr>
          <w:rFonts w:ascii="Traditional Arabic" w:hAnsi="Traditional Arabic" w:cs="Traditional Arabic" w:hint="cs"/>
          <w:b/>
          <w:bCs/>
          <w:color w:val="000000"/>
          <w:sz w:val="38"/>
          <w:szCs w:val="38"/>
          <w:rtl/>
        </w:rPr>
        <w:t xml:space="preserve">ممثلة من طرف </w:t>
      </w:r>
      <w:proofErr w:type="gramStart"/>
      <w:r w:rsidR="00E92B62">
        <w:rPr>
          <w:rFonts w:ascii="Traditional Arabic" w:hAnsi="Traditional Arabic" w:cs="Traditional Arabic" w:hint="cs"/>
          <w:b/>
          <w:bCs/>
          <w:color w:val="000000"/>
          <w:sz w:val="38"/>
          <w:szCs w:val="38"/>
          <w:rtl/>
        </w:rPr>
        <w:t xml:space="preserve">مديرها </w:t>
      </w:r>
      <w:r w:rsidR="00E92B62" w:rsidRPr="001262F3">
        <w:rPr>
          <w:rFonts w:ascii="Traditional Arabic" w:hAnsi="Traditional Arabic" w:cs="Traditional Arabic" w:hint="cs"/>
          <w:b/>
          <w:bCs/>
          <w:color w:val="000000"/>
          <w:sz w:val="38"/>
          <w:szCs w:val="38"/>
          <w:rtl/>
        </w:rPr>
        <w:t xml:space="preserve"> السيد</w:t>
      </w:r>
      <w:proofErr w:type="gramEnd"/>
      <w:r>
        <w:rPr>
          <w:rFonts w:ascii="Traditional Arabic" w:hAnsi="Traditional Arabic" w:cs="Traditional Arabic" w:hint="cs"/>
          <w:b/>
          <w:bCs/>
          <w:color w:val="000000"/>
          <w:sz w:val="38"/>
          <w:szCs w:val="38"/>
          <w:rtl/>
        </w:rPr>
        <w:t>..........</w:t>
      </w:r>
      <w:r w:rsidR="00371757">
        <w:rPr>
          <w:rFonts w:ascii="Traditional Arabic" w:hAnsi="Traditional Arabic" w:cs="Traditional Arabic"/>
          <w:b/>
          <w:bCs/>
          <w:color w:val="000000"/>
          <w:sz w:val="38"/>
          <w:szCs w:val="38"/>
        </w:rPr>
        <w:t>..</w:t>
      </w:r>
      <w:r>
        <w:rPr>
          <w:rFonts w:ascii="Traditional Arabic" w:hAnsi="Traditional Arabic" w:cs="Traditional Arabic" w:hint="cs"/>
          <w:b/>
          <w:bCs/>
          <w:color w:val="000000"/>
          <w:sz w:val="38"/>
          <w:szCs w:val="38"/>
          <w:rtl/>
        </w:rPr>
        <w:t>........</w:t>
      </w:r>
    </w:p>
    <w:p w:rsidR="00E16F17" w:rsidRPr="001262F3" w:rsidRDefault="00E16F17" w:rsidP="00E16F17">
      <w:pPr>
        <w:bidi/>
        <w:spacing w:before="240"/>
        <w:ind w:right="567"/>
        <w:jc w:val="right"/>
        <w:rPr>
          <w:rFonts w:ascii="Traditional Arabic" w:hAnsi="Traditional Arabic" w:cs="Traditional Arabic"/>
          <w:b/>
          <w:bCs/>
          <w:color w:val="000000"/>
          <w:sz w:val="38"/>
          <w:szCs w:val="38"/>
          <w:rtl/>
        </w:rPr>
      </w:pPr>
      <w:proofErr w:type="gramStart"/>
      <w:r w:rsidRPr="001262F3">
        <w:rPr>
          <w:rFonts w:ascii="Traditional Arabic" w:hAnsi="Traditional Arabic" w:cs="Traditional Arabic" w:hint="cs"/>
          <w:b/>
          <w:bCs/>
          <w:color w:val="000000"/>
          <w:sz w:val="38"/>
          <w:szCs w:val="38"/>
          <w:rtl/>
        </w:rPr>
        <w:t>من</w:t>
      </w:r>
      <w:proofErr w:type="gramEnd"/>
      <w:r w:rsidRPr="001262F3">
        <w:rPr>
          <w:rFonts w:ascii="Traditional Arabic" w:hAnsi="Traditional Arabic" w:cs="Traditional Arabic" w:hint="cs"/>
          <w:b/>
          <w:bCs/>
          <w:color w:val="000000"/>
          <w:sz w:val="38"/>
          <w:szCs w:val="38"/>
          <w:rtl/>
        </w:rPr>
        <w:t xml:space="preserve"> جهة ثانية:</w:t>
      </w:r>
    </w:p>
    <w:p w:rsidR="00E16F17" w:rsidRPr="00971C89" w:rsidRDefault="00E16F17" w:rsidP="00E16F17">
      <w:pPr>
        <w:bidi/>
        <w:ind w:hanging="2"/>
        <w:rPr>
          <w:rFonts w:ascii="Traditional Arabic" w:hAnsi="Traditional Arabic" w:cs="Traditional Arabic"/>
          <w:b/>
          <w:bCs/>
          <w:color w:val="000000"/>
          <w:sz w:val="14"/>
          <w:szCs w:val="14"/>
          <w:rtl/>
        </w:rPr>
      </w:pPr>
    </w:p>
    <w:p w:rsidR="00E16F17" w:rsidRPr="001262F3" w:rsidRDefault="00E16F17" w:rsidP="00E16F17">
      <w:pPr>
        <w:bidi/>
        <w:ind w:left="254"/>
        <w:rPr>
          <w:rFonts w:ascii="Traditional Arabic" w:hAnsi="Traditional Arabic" w:cs="Traditional Arabic"/>
          <w:b/>
          <w:bCs/>
          <w:color w:val="000000"/>
          <w:sz w:val="38"/>
          <w:szCs w:val="38"/>
          <w:rtl/>
        </w:rPr>
      </w:pPr>
      <w:r w:rsidRPr="001262F3">
        <w:rPr>
          <w:rFonts w:ascii="Traditional Arabic" w:hAnsi="Traditional Arabic" w:cs="Traditional Arabic" w:hint="cs"/>
          <w:b/>
          <w:bCs/>
          <w:color w:val="000000"/>
          <w:sz w:val="38"/>
          <w:szCs w:val="38"/>
          <w:rtl/>
        </w:rPr>
        <w:t xml:space="preserve">اتفقا </w:t>
      </w:r>
      <w:proofErr w:type="gramStart"/>
      <w:r w:rsidRPr="001262F3">
        <w:rPr>
          <w:rFonts w:ascii="Traditional Arabic" w:hAnsi="Traditional Arabic" w:cs="Traditional Arabic" w:hint="cs"/>
          <w:b/>
          <w:bCs/>
          <w:color w:val="000000"/>
          <w:sz w:val="38"/>
          <w:szCs w:val="38"/>
          <w:rtl/>
        </w:rPr>
        <w:t>على</w:t>
      </w:r>
      <w:proofErr w:type="gramEnd"/>
      <w:r w:rsidRPr="001262F3">
        <w:rPr>
          <w:rFonts w:ascii="Traditional Arabic" w:hAnsi="Traditional Arabic" w:cs="Traditional Arabic" w:hint="cs"/>
          <w:b/>
          <w:bCs/>
          <w:color w:val="000000"/>
          <w:sz w:val="38"/>
          <w:szCs w:val="38"/>
          <w:rtl/>
        </w:rPr>
        <w:t xml:space="preserve"> ما يلــي:</w:t>
      </w:r>
      <w:r w:rsidRPr="001262F3">
        <w:rPr>
          <w:rFonts w:ascii="Traditional Arabic" w:hAnsi="Traditional Arabic" w:cs="Traditional Arabic"/>
          <w:b/>
          <w:bCs/>
          <w:color w:val="000000"/>
          <w:sz w:val="38"/>
          <w:szCs w:val="38"/>
          <w:rtl/>
        </w:rPr>
        <w:br w:type="page"/>
      </w:r>
    </w:p>
    <w:p w:rsidR="00E16F17" w:rsidRDefault="00E16F17" w:rsidP="00832C69">
      <w:pPr>
        <w:bidi/>
        <w:jc w:val="both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proofErr w:type="gramStart"/>
      <w:r w:rsidRPr="0090330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u w:val="single"/>
          <w:rtl/>
        </w:rPr>
        <w:lastRenderedPageBreak/>
        <w:t>المادة</w:t>
      </w:r>
      <w:proofErr w:type="gramEnd"/>
      <w:r w:rsidRPr="0090330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u w:val="single"/>
          <w:rtl/>
        </w:rPr>
        <w:t xml:space="preserve"> الأولى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: تحديد الموضوع</w:t>
      </w:r>
      <w:r w:rsidR="00832C6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:</w:t>
      </w:r>
    </w:p>
    <w:p w:rsidR="008D693B" w:rsidRDefault="00C8697A" w:rsidP="008D693B">
      <w:pPr>
        <w:bidi/>
        <w:ind w:right="567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noProof/>
          <w:color w:val="000000"/>
          <w:sz w:val="36"/>
          <w:szCs w:val="36"/>
          <w:rtl/>
        </w:rPr>
        <w:pict>
          <v:rect id="_x0000_s1101" style="position:absolute;left:0;text-align:left;margin-left:511.25pt;margin-top:107.05pt;width:22.5pt;height:24pt;z-index:251691008"/>
        </w:pict>
      </w:r>
      <w:r w:rsidR="00E16F1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ab/>
      </w:r>
      <w:r w:rsidR="00E16F17" w:rsidRPr="008B077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تهدف هذه الاتفاقية إلى تحديد شروط وكيفيات </w:t>
      </w:r>
      <w:r w:rsidR="008D69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تنظيم مسابقة على أساس </w:t>
      </w:r>
      <w:proofErr w:type="spellStart"/>
      <w:r w:rsidR="008D69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إختبارات</w:t>
      </w:r>
      <w:proofErr w:type="spellEnd"/>
      <w:r w:rsidR="008D69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</w:t>
      </w:r>
      <w:r w:rsidR="00E16F17" w:rsidRPr="008B077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8D69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</w:t>
      </w:r>
      <w:r w:rsidR="00E16F17" w:rsidRPr="008B077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امتحانات </w:t>
      </w:r>
      <w:r w:rsidR="008D69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</w:t>
      </w:r>
      <w:r w:rsidR="00E16F17" w:rsidRPr="008B077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مهنية حيث تتعهد </w:t>
      </w:r>
      <w:r w:rsidR="008D693B" w:rsidRPr="00507DD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جامعـة محمد الشريف </w:t>
      </w:r>
      <w:proofErr w:type="spellStart"/>
      <w:r w:rsidR="008D693B" w:rsidRPr="00507DD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ساعدية</w:t>
      </w:r>
      <w:proofErr w:type="spellEnd"/>
      <w:r w:rsidR="008D693B" w:rsidRPr="00507DD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سوق أهراس </w:t>
      </w:r>
      <w:r w:rsidR="00E16F1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بتنظيم مسابقة على أساس </w:t>
      </w:r>
      <w:proofErr w:type="spellStart"/>
      <w:r w:rsidR="008D69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إختبارات</w:t>
      </w:r>
      <w:proofErr w:type="spellEnd"/>
      <w:r w:rsidR="008D69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 </w:t>
      </w:r>
      <w:r w:rsidR="00E16F1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امتحان</w:t>
      </w:r>
      <w:r w:rsidR="008D69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ت</w:t>
      </w:r>
      <w:r w:rsidR="00E16F1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مهني</w:t>
      </w:r>
      <w:r w:rsidR="008D69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E16F1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8D69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صالح</w:t>
      </w:r>
      <w:r w:rsidR="00E16F1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ترشحي</w:t>
      </w:r>
      <w:r w:rsidR="00D41998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 </w:t>
      </w:r>
      <w:r w:rsidR="008D693B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...............................................................  </w:t>
      </w:r>
      <w:proofErr w:type="gramStart"/>
      <w:r w:rsidR="008D693B" w:rsidRPr="008D69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سابقة</w:t>
      </w:r>
      <w:proofErr w:type="gramEnd"/>
      <w:r w:rsidR="008D693B" w:rsidRPr="008D69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على أساس:</w:t>
      </w:r>
    </w:p>
    <w:p w:rsidR="008D693B" w:rsidRDefault="00C8697A" w:rsidP="008D693B">
      <w:pPr>
        <w:pStyle w:val="Paragraphedeliste"/>
        <w:numPr>
          <w:ilvl w:val="0"/>
          <w:numId w:val="8"/>
        </w:numPr>
        <w:bidi/>
        <w:ind w:right="567"/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>
        <w:rPr>
          <w:rFonts w:ascii="Traditional Arabic" w:hAnsi="Traditional Arabic" w:cs="Traditional Arabic"/>
          <w:b/>
          <w:bCs/>
          <w:noProof/>
          <w:color w:val="000000"/>
          <w:sz w:val="36"/>
          <w:szCs w:val="36"/>
        </w:rPr>
        <w:pict>
          <v:rect id="_x0000_s1102" style="position:absolute;left:0;text-align:left;margin-left:512pt;margin-top:25.1pt;width:22.5pt;height:24pt;z-index:251692032"/>
        </w:pict>
      </w:r>
      <w:proofErr w:type="spellStart"/>
      <w:r w:rsidR="008D69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إختبارات</w:t>
      </w:r>
      <w:proofErr w:type="spellEnd"/>
      <w:r w:rsidR="008D69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8D693B" w:rsidRPr="008D693B" w:rsidRDefault="008D693B" w:rsidP="00832C69">
      <w:pPr>
        <w:pStyle w:val="Paragraphedeliste"/>
        <w:numPr>
          <w:ilvl w:val="0"/>
          <w:numId w:val="8"/>
        </w:numPr>
        <w:bidi/>
        <w:ind w:right="567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proofErr w:type="spellStart"/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</w:t>
      </w:r>
      <w:r w:rsidR="00832C6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تحان</w:t>
      </w:r>
      <w:proofErr w:type="spellEnd"/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مهني.</w:t>
      </w:r>
    </w:p>
    <w:p w:rsidR="008D693B" w:rsidRDefault="00E16F17" w:rsidP="00E92B62">
      <w:pPr>
        <w:bidi/>
        <w:ind w:right="567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proofErr w:type="gramStart"/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لالتحاق</w:t>
      </w:r>
      <w:proofErr w:type="gramEnd"/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بالرتب</w:t>
      </w:r>
      <w:r w:rsidR="001A5E8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A3477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و الرتب التالي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: </w:t>
      </w:r>
    </w:p>
    <w:p w:rsidR="00E16F17" w:rsidRDefault="008D693B" w:rsidP="008D693B">
      <w:pPr>
        <w:pStyle w:val="Paragraphedeliste"/>
        <w:numPr>
          <w:ilvl w:val="0"/>
          <w:numId w:val="7"/>
        </w:numPr>
        <w:bidi/>
        <w:ind w:right="567"/>
        <w:jc w:val="both"/>
        <w:rPr>
          <w:rFonts w:ascii="Traditional Arabic" w:hAnsi="Traditional Arabic" w:cs="Traditional Arabic"/>
          <w:b/>
          <w:bCs/>
          <w:color w:val="000000"/>
          <w:sz w:val="36"/>
          <w:szCs w:val="36"/>
        </w:rPr>
      </w:pP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..........................................</w:t>
      </w:r>
    </w:p>
    <w:p w:rsidR="008D693B" w:rsidRPr="008D693B" w:rsidRDefault="008D693B" w:rsidP="008D693B">
      <w:pPr>
        <w:pStyle w:val="Paragraphedeliste"/>
        <w:numPr>
          <w:ilvl w:val="0"/>
          <w:numId w:val="7"/>
        </w:numPr>
        <w:bidi/>
        <w:ind w:right="567"/>
        <w:jc w:val="both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..........................................</w:t>
      </w:r>
    </w:p>
    <w:p w:rsidR="00E16F17" w:rsidRDefault="00E16F17" w:rsidP="00832C69">
      <w:pPr>
        <w:bidi/>
        <w:spacing w:before="240"/>
        <w:ind w:right="567"/>
        <w:jc w:val="both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90330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u w:val="single"/>
          <w:rtl/>
        </w:rPr>
        <w:t>المادة ا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u w:val="single"/>
          <w:rtl/>
        </w:rPr>
        <w:t>لثانية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: التزامات مركز الامتحانات </w:t>
      </w:r>
      <w:proofErr w:type="gramStart"/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والمسابقات</w:t>
      </w:r>
      <w:proofErr w:type="gramEnd"/>
      <w:r w:rsidR="00832C6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:</w:t>
      </w:r>
    </w:p>
    <w:p w:rsidR="00E16F17" w:rsidRDefault="00E16F17" w:rsidP="00371757">
      <w:pPr>
        <w:pStyle w:val="Paragraphedeliste"/>
        <w:numPr>
          <w:ilvl w:val="0"/>
          <w:numId w:val="2"/>
        </w:numPr>
        <w:bidi/>
        <w:ind w:left="1105" w:right="567" w:hanging="567"/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يلتزم مركز الامتحانات والمسابقات بجامعة </w:t>
      </w:r>
      <w:r w:rsidR="008265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محمد الشريف </w:t>
      </w:r>
      <w:proofErr w:type="spellStart"/>
      <w:r w:rsidR="008265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ساعدية</w:t>
      </w:r>
      <w:proofErr w:type="spellEnd"/>
      <w:r w:rsidR="008265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سوق أهراس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بتنظيم </w:t>
      </w:r>
      <w:proofErr w:type="spellStart"/>
      <w:r w:rsidR="003D315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إختبارات</w:t>
      </w:r>
      <w:proofErr w:type="spellEnd"/>
      <w:r w:rsidR="008265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</w:t>
      </w:r>
      <w:r w:rsidR="003D315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امتحانات المهنية للالتحاق ب</w:t>
      </w:r>
      <w:r w:rsidR="008265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الرتب أو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رتب</w:t>
      </w:r>
      <w:r w:rsidR="001A5E8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8265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مذك</w:t>
      </w:r>
      <w:r w:rsidR="0037175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رة في المادة الأولى أعلاه يومي</w:t>
      </w:r>
      <w:r w:rsidR="00371757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371757" w:rsidRPr="00371757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>24 و</w:t>
      </w:r>
      <w:r w:rsidR="00371757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371757" w:rsidRPr="00371757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>25</w:t>
      </w:r>
      <w:r w:rsidR="00371757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371757" w:rsidRPr="00371757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>نوفمبر</w:t>
      </w:r>
      <w:r w:rsidR="00371757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Pr="00591164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>202</w:t>
      </w:r>
      <w:r w:rsidR="00D04815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>3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بتداء من </w:t>
      </w:r>
      <w:r w:rsidRPr="003764E2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الساعة الثامنة صباح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E16F17" w:rsidRDefault="00E16F17" w:rsidP="00826545">
      <w:pPr>
        <w:pStyle w:val="Paragraphedeliste"/>
        <w:numPr>
          <w:ilvl w:val="0"/>
          <w:numId w:val="2"/>
        </w:numPr>
        <w:bidi/>
        <w:ind w:left="1105" w:right="567" w:hanging="567"/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إذا اضطر مركز الامتحانات لأسباب خارجة عن نطاقه تغيير تاريخ إجراء </w:t>
      </w:r>
      <w:proofErr w:type="spellStart"/>
      <w:r w:rsidR="008265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إختبارات</w:t>
      </w:r>
      <w:proofErr w:type="spellEnd"/>
      <w:r w:rsidR="008265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امتحانات المهنية، يلتزم بإعلام الإدارات المعنية عن طريق الفاكس، أو أي وسيلة إعلامية أخرى.</w:t>
      </w:r>
    </w:p>
    <w:p w:rsidR="00E16F17" w:rsidRDefault="00E16F17" w:rsidP="00D04815">
      <w:pPr>
        <w:pStyle w:val="Paragraphedeliste"/>
        <w:numPr>
          <w:ilvl w:val="0"/>
          <w:numId w:val="2"/>
        </w:numPr>
        <w:bidi/>
        <w:ind w:left="1105" w:right="567" w:hanging="567"/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يلتزم مركز الامتحانات بتسليم الممثل القانوني للإدارة المعنية </w:t>
      </w:r>
      <w:proofErr w:type="gramStart"/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حضر</w:t>
      </w:r>
      <w:proofErr w:type="gramEnd"/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بالنتائج الكتابية.</w:t>
      </w:r>
    </w:p>
    <w:p w:rsidR="00E16F17" w:rsidRPr="001563FB" w:rsidRDefault="00E16F17" w:rsidP="00D04815">
      <w:pPr>
        <w:bidi/>
        <w:spacing w:before="240"/>
        <w:ind w:right="567"/>
        <w:jc w:val="both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proofErr w:type="gramStart"/>
      <w:r w:rsidRPr="001563FB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u w:val="single"/>
          <w:rtl/>
        </w:rPr>
        <w:t>المادة</w:t>
      </w:r>
      <w:proofErr w:type="gramEnd"/>
      <w:r w:rsidRPr="001563FB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u w:val="single"/>
          <w:rtl/>
        </w:rPr>
        <w:t xml:space="preserve"> ال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u w:val="single"/>
          <w:rtl/>
        </w:rPr>
        <w:t>ثالثة</w:t>
      </w:r>
      <w:r w:rsidRPr="001563FB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: </w:t>
      </w:r>
    </w:p>
    <w:p w:rsidR="00E16F17" w:rsidRDefault="00E16F17" w:rsidP="00FA5766">
      <w:pPr>
        <w:bidi/>
        <w:ind w:right="567" w:firstLine="708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يسهر على تنظيم إجراء الامتحانات المهنية </w:t>
      </w:r>
      <w:proofErr w:type="spellStart"/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ؤطرين</w:t>
      </w:r>
      <w:proofErr w:type="spellEnd"/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ن الأساتذة والإداريين، وأعوان الدعم، يحدد صنفهم وعددهم بمقرر لاحقا.</w:t>
      </w:r>
    </w:p>
    <w:p w:rsidR="00E16F17" w:rsidRPr="001563FB" w:rsidRDefault="00E16F17" w:rsidP="00832C69">
      <w:pPr>
        <w:bidi/>
        <w:spacing w:before="240"/>
        <w:ind w:right="567"/>
        <w:jc w:val="both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proofErr w:type="gramStart"/>
      <w:r w:rsidRPr="001563FB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u w:val="single"/>
          <w:rtl/>
        </w:rPr>
        <w:t>المادة</w:t>
      </w:r>
      <w:proofErr w:type="gramEnd"/>
      <w:r w:rsidRPr="001563FB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u w:val="single"/>
          <w:rtl/>
        </w:rPr>
        <w:t xml:space="preserve"> ال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u w:val="single"/>
          <w:rtl/>
        </w:rPr>
        <w:t>رابعة</w:t>
      </w:r>
      <w:r w:rsidRPr="001563FB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: 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تكلفة تنظيم الامتحان المهني</w:t>
      </w:r>
      <w:r w:rsidR="00832C6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:</w:t>
      </w:r>
    </w:p>
    <w:p w:rsidR="00DF0C34" w:rsidRDefault="00DF0C34" w:rsidP="00371757">
      <w:pPr>
        <w:pStyle w:val="Paragraphedeliste"/>
        <w:numPr>
          <w:ilvl w:val="0"/>
          <w:numId w:val="3"/>
        </w:numPr>
        <w:bidi/>
        <w:ind w:right="567"/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تقدر تكلفة </w:t>
      </w:r>
      <w:proofErr w:type="gramStart"/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نظيم</w:t>
      </w:r>
      <w:proofErr w:type="gramEnd"/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مسابقة ب: </w:t>
      </w:r>
      <w:r w:rsidR="0037175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4.000.00 </w:t>
      </w:r>
      <w:r w:rsidR="00E16F17" w:rsidRPr="00DF0C3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دج</w:t>
      </w:r>
      <w:r w:rsidR="00E16F1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37175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أربعة </w:t>
      </w:r>
      <w:r w:rsidRPr="00DF0C3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ألاف دينار جزائري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) </w:t>
      </w:r>
      <w:r w:rsidR="00BD78F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ن كل مترشح مقيد اسمه في محضر اللجنة التقنية المكلفة بدراسة ملفات الترشح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E16F17" w:rsidRPr="00981118" w:rsidRDefault="00E16F17" w:rsidP="00D04815">
      <w:pPr>
        <w:bidi/>
        <w:spacing w:before="240"/>
        <w:ind w:right="567"/>
        <w:jc w:val="both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proofErr w:type="gramStart"/>
      <w:r w:rsidRPr="00981118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u w:val="single"/>
          <w:rtl/>
        </w:rPr>
        <w:t>المادة</w:t>
      </w:r>
      <w:proofErr w:type="gramEnd"/>
      <w:r w:rsidRPr="00981118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u w:val="single"/>
          <w:rtl/>
        </w:rPr>
        <w:t xml:space="preserve"> ا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u w:val="single"/>
          <w:rtl/>
        </w:rPr>
        <w:t>لخامسة</w:t>
      </w:r>
      <w:r w:rsidRPr="00981118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: 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الوسائل المسخرة</w:t>
      </w:r>
      <w:r w:rsidR="00832C6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:</w:t>
      </w:r>
    </w:p>
    <w:p w:rsidR="00E16F17" w:rsidRDefault="00E16F17" w:rsidP="00DF0C34">
      <w:pPr>
        <w:bidi/>
        <w:ind w:right="567" w:firstLine="708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تتعهد </w:t>
      </w:r>
      <w:r w:rsidR="00DF0C34" w:rsidRPr="00507DD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جامعة محمد الشريف </w:t>
      </w:r>
      <w:proofErr w:type="spellStart"/>
      <w:r w:rsidR="00DF0C34" w:rsidRPr="00507DD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ساعدية</w:t>
      </w:r>
      <w:proofErr w:type="spellEnd"/>
      <w:r w:rsidR="00DF0C34" w:rsidRPr="00507DD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سوق أهراس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بتوفير المدرجات والقاعات </w:t>
      </w:r>
      <w:r w:rsidRPr="00507DD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كافي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تهيئتها ومجمل اللوازم التي </w:t>
      </w:r>
      <w:proofErr w:type="spellStart"/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قتضيها</w:t>
      </w:r>
      <w:proofErr w:type="spellEnd"/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حسن تنظيم وسير الاختبارات الكتابية </w:t>
      </w:r>
      <w:proofErr w:type="spellStart"/>
      <w:r w:rsidR="00DF0C3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لإمتحانات</w:t>
      </w:r>
      <w:proofErr w:type="spellEnd"/>
      <w:r w:rsidR="00DF0C3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مهنية و </w:t>
      </w:r>
      <w:proofErr w:type="spellStart"/>
      <w:r w:rsidR="00DF0C3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إختبارات</w:t>
      </w:r>
      <w:proofErr w:type="spellEnd"/>
      <w:r w:rsidR="00DF0C3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لى غاية الإعلان عن النتائج النهائية.</w:t>
      </w:r>
    </w:p>
    <w:p w:rsidR="00E16F17" w:rsidRPr="00981118" w:rsidRDefault="00E16F17" w:rsidP="00832C69">
      <w:pPr>
        <w:bidi/>
        <w:spacing w:before="240"/>
        <w:ind w:right="567"/>
        <w:jc w:val="both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proofErr w:type="gramStart"/>
      <w:r w:rsidRPr="00981118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u w:val="single"/>
          <w:rtl/>
        </w:rPr>
        <w:lastRenderedPageBreak/>
        <w:t>المادة</w:t>
      </w:r>
      <w:proofErr w:type="gramEnd"/>
      <w:r w:rsidRPr="00981118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u w:val="single"/>
          <w:rtl/>
        </w:rPr>
        <w:t xml:space="preserve"> ا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u w:val="single"/>
          <w:rtl/>
        </w:rPr>
        <w:t>لسادسة</w:t>
      </w:r>
      <w:r w:rsidRPr="00981118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: 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المبلغ الإجمالي للاتفاقية</w:t>
      </w:r>
      <w:r w:rsidR="00832C6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:</w:t>
      </w:r>
    </w:p>
    <w:p w:rsidR="00CF0B9F" w:rsidRDefault="00E16F17" w:rsidP="00CF0B9F">
      <w:pPr>
        <w:bidi/>
        <w:ind w:right="284" w:firstLine="708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يقدر المبلغ الإجمالي للاتفاقية </w:t>
      </w:r>
      <w:r w:rsidR="00CF0B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ب </w:t>
      </w:r>
      <w:r w:rsidR="00CF0B9F" w:rsidRPr="00CF0B9F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(</w:t>
      </w:r>
      <w:r w:rsidR="00CF0B9F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 </w:t>
      </w:r>
      <w:r w:rsidR="00CF0B9F" w:rsidRPr="00CF0B9F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........... دج )</w:t>
      </w:r>
      <w:r w:rsidR="00CF0B9F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................................دينار جزائري </w:t>
      </w:r>
      <w:r w:rsidR="008B1BB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هذا طبقا لعدد المترشحين المقيدين في محضر اللجنة التقنية المكلفة بالدراسة المسبقة لملفات المترشحين</w:t>
      </w:r>
      <w:r w:rsidR="00CF0B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 عددهم </w:t>
      </w:r>
    </w:p>
    <w:p w:rsidR="008B1BB9" w:rsidRDefault="00CF0B9F" w:rsidP="00CF0B9F">
      <w:pPr>
        <w:bidi/>
        <w:ind w:right="284" w:hanging="29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 ..............(.....) مترشحين ).</w:t>
      </w:r>
    </w:p>
    <w:p w:rsidR="00E16F17" w:rsidRPr="00B0170B" w:rsidRDefault="00E16F17" w:rsidP="00C8445B">
      <w:pPr>
        <w:bidi/>
        <w:spacing w:before="240"/>
        <w:ind w:right="567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proofErr w:type="gramStart"/>
      <w:r w:rsidRPr="00B0170B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>المادة</w:t>
      </w:r>
      <w:proofErr w:type="gramEnd"/>
      <w:r w:rsidRPr="00B0170B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 xml:space="preserve"> السابعة</w:t>
      </w:r>
      <w:r w:rsidRPr="00B0170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 التزامات الإدارة</w:t>
      </w:r>
      <w:r w:rsidR="00C844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</w:p>
    <w:p w:rsidR="00E16F17" w:rsidRPr="00E37719" w:rsidRDefault="00E16F17" w:rsidP="00C8445B">
      <w:pPr>
        <w:pStyle w:val="Paragraphedeliste"/>
        <w:numPr>
          <w:ilvl w:val="0"/>
          <w:numId w:val="4"/>
        </w:numPr>
        <w:bidi/>
        <w:ind w:left="423" w:right="567" w:hanging="425"/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Pr="00B83A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لتزم بتسليم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مركز الامتحانات </w:t>
      </w:r>
      <w:proofErr w:type="gramStart"/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مسابقات</w:t>
      </w:r>
      <w:proofErr w:type="gramEnd"/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وثائق </w:t>
      </w:r>
      <w:r w:rsidR="00C8445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لازمة.</w:t>
      </w:r>
    </w:p>
    <w:p w:rsidR="00E16F17" w:rsidRDefault="00E16F17" w:rsidP="00D04815">
      <w:pPr>
        <w:pStyle w:val="Paragraphedeliste"/>
        <w:numPr>
          <w:ilvl w:val="0"/>
          <w:numId w:val="4"/>
        </w:numPr>
        <w:bidi/>
        <w:ind w:left="423" w:right="567" w:hanging="425"/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لتزم بعدم طلب تعديل محضر اللجنة التقنية للدراسة المسبقة لملفات المترشحين بعد تسليمه لإدارة مركز الامتحانات تحت أي سبب كان.</w:t>
      </w:r>
    </w:p>
    <w:p w:rsidR="00E16F17" w:rsidRPr="00507DDD" w:rsidRDefault="00BD78F4" w:rsidP="005E73EA">
      <w:pPr>
        <w:pStyle w:val="Paragraphedeliste"/>
        <w:numPr>
          <w:ilvl w:val="0"/>
          <w:numId w:val="4"/>
        </w:numPr>
        <w:bidi/>
        <w:ind w:left="423" w:right="284" w:hanging="425"/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507DD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تتعهد بدفع حقوق مشاركة مرشحيها في الامتحانات المهنية </w:t>
      </w:r>
      <w:r w:rsidR="00314D3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و </w:t>
      </w:r>
      <w:proofErr w:type="spellStart"/>
      <w:r w:rsidR="00314D3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إختبارات</w:t>
      </w:r>
      <w:proofErr w:type="spellEnd"/>
      <w:r w:rsidR="00314D3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07DD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بل ظهور النتائج النهائية</w:t>
      </w:r>
      <w:r w:rsidR="00507DD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مذكورة في المادة الثانية.</w:t>
      </w:r>
    </w:p>
    <w:p w:rsidR="00E16F17" w:rsidRDefault="00C8697A" w:rsidP="00507DDD">
      <w:pPr>
        <w:pStyle w:val="Paragraphedeliste"/>
        <w:numPr>
          <w:ilvl w:val="0"/>
          <w:numId w:val="4"/>
        </w:numPr>
        <w:bidi/>
        <w:ind w:left="423" w:right="284" w:hanging="425"/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>
        <w:rPr>
          <w:rFonts w:ascii="Traditional Arabic" w:hAnsi="Traditional Arabic" w:cs="Traditional Arabic"/>
          <w:noProof/>
          <w:color w:val="000000"/>
          <w:sz w:val="36"/>
          <w:szCs w:val="36"/>
        </w:rPr>
        <w:pict>
          <v:roundrect id="_x0000_s1097" style="position:absolute;left:0;text-align:left;margin-left:59pt;margin-top:50.3pt;width:390.75pt;height:91.15pt;z-index:251688960" arcsize="10923f">
            <v:textbox style="mso-next-textbox:#_x0000_s1097">
              <w:txbxContent>
                <w:p w:rsidR="00CF0B9F" w:rsidRDefault="00CF0B9F" w:rsidP="00D42226">
                  <w:pPr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B74BDE"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السيد </w:t>
                  </w:r>
                  <w:r w:rsidR="00D42226">
                    <w:rPr>
                      <w:rFonts w:ascii="Simplified Arabic" w:hAnsi="Simplified Arabic" w:cs="Simplified Arabic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وكيل</w:t>
                  </w:r>
                  <w:r w:rsidRPr="00B74BDE"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المحاسب </w:t>
                  </w:r>
                  <w:r w:rsidR="00D42226">
                    <w:rPr>
                      <w:rFonts w:ascii="Simplified Arabic" w:hAnsi="Simplified Arabic" w:cs="Simplified Arabic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ل</w:t>
                  </w:r>
                  <w:r w:rsidRPr="00B74BDE"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جامعة </w:t>
                  </w:r>
                  <w:r w:rsidR="00D42226">
                    <w:rPr>
                      <w:rFonts w:ascii="Simplified Arabic" w:hAnsi="Simplified Arabic" w:cs="Simplified Arabic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محمد الشريف </w:t>
                  </w:r>
                  <w:proofErr w:type="spellStart"/>
                  <w:r w:rsidR="00D42226">
                    <w:rPr>
                      <w:rFonts w:ascii="Simplified Arabic" w:hAnsi="Simplified Arabic" w:cs="Simplified Arabic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مساعدية</w:t>
                  </w:r>
                  <w:proofErr w:type="spellEnd"/>
                  <w:r w:rsidR="00D42226">
                    <w:rPr>
                      <w:rFonts w:ascii="Simplified Arabic" w:hAnsi="Simplified Arabic" w:cs="Simplified Arabic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سوق أهراس</w:t>
                  </w:r>
                </w:p>
                <w:p w:rsidR="00CF0B9F" w:rsidRDefault="00CF0B9F" w:rsidP="00E16F17">
                  <w:pPr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CF0B9F" w:rsidRDefault="00D42226" w:rsidP="00D42226">
                  <w:pPr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في حساب ال</w:t>
                  </w:r>
                  <w:r w:rsidR="00CF0B9F">
                    <w:rPr>
                      <w:rFonts w:ascii="Simplified Arabic" w:hAnsi="Simplified Arabic" w:cs="Simplified Arabic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خزينــة </w:t>
                  </w:r>
                  <w:r>
                    <w:rPr>
                      <w:rFonts w:ascii="Simplified Arabic" w:hAnsi="Simplified Arabic" w:cs="Simplified Arabic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ل</w:t>
                  </w:r>
                  <w:r w:rsidR="00CF0B9F">
                    <w:rPr>
                      <w:rFonts w:ascii="Simplified Arabic" w:hAnsi="Simplified Arabic" w:cs="Simplified Arabic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ولايــة </w:t>
                  </w:r>
                  <w:r>
                    <w:rPr>
                      <w:rFonts w:ascii="Simplified Arabic" w:hAnsi="Simplified Arabic" w:cs="Simplified Arabic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سوق </w:t>
                  </w:r>
                  <w:proofErr w:type="gramStart"/>
                  <w:r>
                    <w:rPr>
                      <w:rFonts w:ascii="Simplified Arabic" w:hAnsi="Simplified Arabic" w:cs="Simplified Arabic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أهراس</w:t>
                  </w:r>
                  <w:proofErr w:type="gramEnd"/>
                </w:p>
              </w:txbxContent>
            </v:textbox>
          </v:roundrect>
        </w:pict>
      </w:r>
      <w:r w:rsidR="00E16F17" w:rsidRPr="00507DD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تتعهد بدفع المبالغ المستحقة </w:t>
      </w:r>
      <w:r w:rsidR="00507DD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507DDD" w:rsidRPr="00507DD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جامعة محمد الشريف </w:t>
      </w:r>
      <w:proofErr w:type="spellStart"/>
      <w:r w:rsidR="00507DDD" w:rsidRPr="00507DD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ساعدية</w:t>
      </w:r>
      <w:proofErr w:type="spellEnd"/>
      <w:r w:rsidR="00507DDD" w:rsidRPr="00507DD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سوق أهراس</w:t>
      </w:r>
      <w:r w:rsidR="00E16F17" w:rsidRPr="00507DD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في الآجال المذكورة أعلاه للعنوان والحساب التالي:</w:t>
      </w:r>
    </w:p>
    <w:p w:rsidR="00E16F17" w:rsidRPr="00B83A25" w:rsidRDefault="00E16F17" w:rsidP="00E16F17">
      <w:pPr>
        <w:pStyle w:val="Paragraphedeliste"/>
        <w:bidi/>
        <w:ind w:left="423" w:right="284"/>
        <w:jc w:val="center"/>
        <w:rPr>
          <w:rFonts w:ascii="Traditional Arabic" w:hAnsi="Traditional Arabic" w:cs="Traditional Arabic"/>
          <w:color w:val="000000"/>
          <w:sz w:val="36"/>
          <w:szCs w:val="36"/>
        </w:rPr>
      </w:pPr>
    </w:p>
    <w:p w:rsidR="00E16F17" w:rsidRDefault="00C8697A" w:rsidP="00E16F17">
      <w:pPr>
        <w:bidi/>
        <w:spacing w:before="240"/>
        <w:ind w:right="284"/>
        <w:jc w:val="both"/>
        <w:rPr>
          <w:rFonts w:ascii="Traditional Arabic" w:hAnsi="Traditional Arabic" w:cs="Traditional Arabic"/>
          <w:b/>
          <w:bCs/>
          <w:color w:val="000000"/>
          <w:sz w:val="36"/>
          <w:szCs w:val="36"/>
          <w:u w:val="single"/>
          <w:rtl/>
        </w:rPr>
      </w:pPr>
      <w:r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w:pict>
          <v:rect id="_x0000_s1098" style="position:absolute;left:0;text-align:left;margin-left:105.2pt;margin-top:7.85pt;width:298.5pt;height:27pt;z-index:251689984">
            <v:textbox style="mso-next-textbox:#_x0000_s1098">
              <w:txbxContent>
                <w:p w:rsidR="00CF0B9F" w:rsidRPr="00B74BDE" w:rsidRDefault="00CF0B9F" w:rsidP="00D42226">
                  <w:pPr>
                    <w:bidi/>
                    <w:jc w:val="center"/>
                    <w:rPr>
                      <w:sz w:val="32"/>
                      <w:szCs w:val="32"/>
                      <w:lang w:bidi="ar-DZ"/>
                    </w:rPr>
                  </w:pPr>
                  <w:r w:rsidRPr="00B74BDE"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 xml:space="preserve">رقم الحساب: </w:t>
                  </w:r>
                  <w:r w:rsidR="00D42226"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00841001141000002429</w:t>
                  </w:r>
                </w:p>
              </w:txbxContent>
            </v:textbox>
          </v:rect>
        </w:pict>
      </w:r>
    </w:p>
    <w:p w:rsidR="00E16F17" w:rsidRPr="00856CE2" w:rsidRDefault="00E16F17" w:rsidP="00E16F17">
      <w:pPr>
        <w:bidi/>
        <w:ind w:right="284"/>
        <w:jc w:val="both"/>
        <w:rPr>
          <w:rFonts w:ascii="Traditional Arabic" w:hAnsi="Traditional Arabic" w:cs="Traditional Arabic"/>
          <w:b/>
          <w:bCs/>
          <w:color w:val="000000"/>
          <w:u w:val="single"/>
          <w:rtl/>
        </w:rPr>
      </w:pPr>
    </w:p>
    <w:p w:rsidR="00E16F17" w:rsidRPr="00981118" w:rsidRDefault="00E16F17" w:rsidP="00E16F17">
      <w:pPr>
        <w:bidi/>
        <w:ind w:right="284"/>
        <w:jc w:val="both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proofErr w:type="gramStart"/>
      <w:r w:rsidRPr="00981118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u w:val="single"/>
          <w:rtl/>
        </w:rPr>
        <w:t>المادة</w:t>
      </w:r>
      <w:proofErr w:type="gramEnd"/>
      <w:r w:rsidRPr="00981118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u w:val="single"/>
          <w:rtl/>
        </w:rPr>
        <w:t xml:space="preserve"> ا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u w:val="single"/>
          <w:rtl/>
        </w:rPr>
        <w:t>لثامنــة</w:t>
      </w:r>
      <w:r w:rsidRPr="00981118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: 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تعييــن المقــر.</w:t>
      </w:r>
    </w:p>
    <w:p w:rsidR="00E16F17" w:rsidRDefault="00E16F17" w:rsidP="00E16F17">
      <w:pPr>
        <w:bidi/>
        <w:ind w:right="284" w:firstLine="708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لكل المعلومات المتعلقة بهذه الاتفاقية يصرح الطرفان </w:t>
      </w:r>
      <w:proofErr w:type="gramStart"/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جودهما</w:t>
      </w:r>
      <w:proofErr w:type="gramEnd"/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بالعنوانين المواليين:</w:t>
      </w:r>
    </w:p>
    <w:p w:rsidR="00D42226" w:rsidRPr="00D42226" w:rsidRDefault="004C4D4A" w:rsidP="004C4D4A">
      <w:pPr>
        <w:pStyle w:val="Paragraphedeliste"/>
        <w:numPr>
          <w:ilvl w:val="0"/>
          <w:numId w:val="5"/>
        </w:numPr>
        <w:bidi/>
        <w:spacing w:before="240"/>
        <w:ind w:left="396" w:right="426"/>
        <w:jc w:val="both"/>
        <w:rPr>
          <w:rFonts w:ascii="Traditional Arabic" w:hAnsi="Traditional Arabic" w:cs="Traditional Arabic"/>
          <w:b/>
          <w:bCs/>
          <w:color w:val="000000"/>
          <w:sz w:val="36"/>
          <w:szCs w:val="36"/>
        </w:rPr>
      </w:pPr>
      <w:r w:rsidRPr="0068766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جامعـة محمد الشريف </w:t>
      </w:r>
      <w:proofErr w:type="spellStart"/>
      <w:r w:rsidRPr="0068766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مساعدية</w:t>
      </w:r>
      <w:proofErr w:type="spellEnd"/>
      <w:r w:rsidRPr="0068766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 سوق أهراس</w:t>
      </w:r>
      <w:r w:rsidRPr="00923B4F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،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الطريق الوطني رقم </w:t>
      </w:r>
      <w:r w:rsidRPr="00AA693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16</w:t>
      </w:r>
      <w:r w:rsidRPr="00AA693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ص ب </w:t>
      </w:r>
      <w:r w:rsidRPr="00AA6931">
        <w:rPr>
          <w:rFonts w:ascii="Traditional Arabic" w:hAnsi="Traditional Arabic" w:cs="Traditional Arabic"/>
          <w:b/>
          <w:bCs/>
          <w:sz w:val="32"/>
          <w:szCs w:val="32"/>
        </w:rPr>
        <w:t>1553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59116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سوق أهراس</w:t>
      </w:r>
      <w:r w:rsidRPr="0059116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(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41</w:t>
      </w:r>
      <w:r w:rsidRPr="0059116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000</w:t>
      </w:r>
      <w:r w:rsidRPr="0059116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.</w:t>
      </w:r>
    </w:p>
    <w:p w:rsidR="004C4D4A" w:rsidRDefault="00D42226" w:rsidP="00D42226">
      <w:pPr>
        <w:pStyle w:val="Paragraphedeliste"/>
        <w:numPr>
          <w:ilvl w:val="0"/>
          <w:numId w:val="5"/>
        </w:numPr>
        <w:bidi/>
        <w:spacing w:before="240"/>
        <w:ind w:left="396" w:right="426"/>
        <w:jc w:val="both"/>
        <w:rPr>
          <w:rFonts w:ascii="Traditional Arabic" w:hAnsi="Traditional Arabic" w:cs="Traditional Arabic"/>
          <w:b/>
          <w:bCs/>
          <w:color w:val="000000"/>
          <w:sz w:val="36"/>
          <w:szCs w:val="36"/>
        </w:rPr>
      </w:pP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................</w:t>
      </w:r>
      <w:r w:rsidR="00F43372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..................................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..............................................</w:t>
      </w:r>
      <w:r w:rsidR="004C4D4A" w:rsidRPr="00923B4F">
        <w:rPr>
          <w:rFonts w:ascii="Arial" w:hAnsi="Arial" w:cs="Arial"/>
          <w:color w:val="444444"/>
          <w:shd w:val="clear" w:color="auto" w:fill="FFFFFF"/>
          <w:rtl/>
        </w:rPr>
        <w:t xml:space="preserve"> </w:t>
      </w:r>
    </w:p>
    <w:p w:rsidR="00E16F17" w:rsidRPr="00DD1BB0" w:rsidRDefault="00E16F17" w:rsidP="00E16F17">
      <w:pPr>
        <w:bidi/>
        <w:spacing w:before="240"/>
        <w:ind w:right="284"/>
        <w:jc w:val="both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proofErr w:type="gramStart"/>
      <w:r w:rsidRPr="00DD1BB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u w:val="single"/>
          <w:rtl/>
        </w:rPr>
        <w:t>المادة</w:t>
      </w:r>
      <w:proofErr w:type="gramEnd"/>
      <w:r w:rsidRPr="00DD1BB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u w:val="single"/>
          <w:rtl/>
        </w:rPr>
        <w:t xml:space="preserve"> التاسعة</w:t>
      </w:r>
      <w:r w:rsidRPr="00DD1BB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: أحكام عامة.</w:t>
      </w:r>
    </w:p>
    <w:p w:rsidR="00E16F17" w:rsidRDefault="00E16F17" w:rsidP="00D04815">
      <w:pPr>
        <w:pStyle w:val="Paragraphedeliste"/>
        <w:numPr>
          <w:ilvl w:val="0"/>
          <w:numId w:val="5"/>
        </w:numPr>
        <w:bidi/>
        <w:ind w:right="567"/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6B74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 حالة القوة القاهرة بإمكان الطرفين أن يتفقا على كيفية فسخ الاتفاقية، وفي هذه الحالة لا يكون الدفع إلا بمقابل الخدمات المقدمة.</w:t>
      </w:r>
    </w:p>
    <w:p w:rsidR="00E16F17" w:rsidRDefault="00E16F17" w:rsidP="00124377">
      <w:pPr>
        <w:pStyle w:val="Paragraphedeliste"/>
        <w:numPr>
          <w:ilvl w:val="0"/>
          <w:numId w:val="5"/>
        </w:numPr>
        <w:bidi/>
        <w:ind w:right="567"/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لا تضمن جامعة </w:t>
      </w:r>
      <w:r w:rsidR="0012437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محمد الشريف </w:t>
      </w:r>
      <w:proofErr w:type="spellStart"/>
      <w:r w:rsidR="0012437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ساعدية</w:t>
      </w:r>
      <w:proofErr w:type="spellEnd"/>
      <w:r w:rsidR="0012437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سوق أهراس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للمترشحين: </w:t>
      </w:r>
      <w:r w:rsidRPr="0012437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الإيواء ، النقل، الإطعام.</w:t>
      </w:r>
    </w:p>
    <w:p w:rsidR="00BA0A40" w:rsidRDefault="00BA0A40" w:rsidP="00D04815">
      <w:pPr>
        <w:bidi/>
        <w:spacing w:before="240"/>
        <w:ind w:right="567"/>
        <w:jc w:val="both"/>
        <w:rPr>
          <w:rFonts w:ascii="Traditional Arabic" w:hAnsi="Traditional Arabic" w:cs="Traditional Arabic"/>
          <w:b/>
          <w:bCs/>
          <w:color w:val="000000"/>
          <w:sz w:val="36"/>
          <w:szCs w:val="36"/>
          <w:u w:val="single"/>
          <w:rtl/>
        </w:rPr>
      </w:pPr>
    </w:p>
    <w:p w:rsidR="00BA0A40" w:rsidRDefault="00BA0A40" w:rsidP="00BA0A40">
      <w:pPr>
        <w:bidi/>
        <w:spacing w:before="240"/>
        <w:ind w:right="567"/>
        <w:jc w:val="both"/>
        <w:rPr>
          <w:rFonts w:ascii="Traditional Arabic" w:hAnsi="Traditional Arabic" w:cs="Traditional Arabic"/>
          <w:b/>
          <w:bCs/>
          <w:color w:val="000000"/>
          <w:sz w:val="36"/>
          <w:szCs w:val="36"/>
          <w:u w:val="single"/>
          <w:rtl/>
        </w:rPr>
      </w:pPr>
    </w:p>
    <w:p w:rsidR="00E16F17" w:rsidRPr="006B74CE" w:rsidRDefault="00E16F17" w:rsidP="00BA0A40">
      <w:pPr>
        <w:bidi/>
        <w:spacing w:before="240"/>
        <w:ind w:right="567"/>
        <w:jc w:val="both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proofErr w:type="gramStart"/>
      <w:r w:rsidRPr="006B74CE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u w:val="single"/>
          <w:rtl/>
        </w:rPr>
        <w:lastRenderedPageBreak/>
        <w:t>المادة</w:t>
      </w:r>
      <w:proofErr w:type="gramEnd"/>
      <w:r w:rsidRPr="006B74CE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u w:val="single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u w:val="single"/>
          <w:rtl/>
        </w:rPr>
        <w:t>العاشرة</w:t>
      </w:r>
      <w:r w:rsidRPr="006B74CE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: 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تسوية النزاعات.</w:t>
      </w:r>
    </w:p>
    <w:p w:rsidR="00E16F17" w:rsidRDefault="00E16F17" w:rsidP="00DB18F7">
      <w:pPr>
        <w:bidi/>
        <w:ind w:right="567" w:firstLine="708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proofErr w:type="gramStart"/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proofErr w:type="gramEnd"/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حالة </w:t>
      </w:r>
      <w:r w:rsidR="00DB18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وجود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نزاع </w:t>
      </w:r>
      <w:r w:rsidR="00DB18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بين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الطرفين تكون التسوية بالتراضي، وإن استحالت التسوية بهذه الطريقة تحال قضيتهما إلى </w:t>
      </w:r>
      <w:r w:rsidR="00DB18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المحكمة الإدارية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مختصة إقليميا للنظر والفصل فيها.</w:t>
      </w:r>
    </w:p>
    <w:p w:rsidR="00E16F17" w:rsidRPr="006B74CE" w:rsidRDefault="00E16F17" w:rsidP="00D04815">
      <w:pPr>
        <w:bidi/>
        <w:spacing w:before="240"/>
        <w:ind w:right="567"/>
        <w:jc w:val="both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6B74CE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u w:val="single"/>
          <w:rtl/>
        </w:rPr>
        <w:t xml:space="preserve">المادة 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u w:val="single"/>
          <w:rtl/>
        </w:rPr>
        <w:t xml:space="preserve">الحادية </w:t>
      </w:r>
      <w:proofErr w:type="gramStart"/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u w:val="single"/>
          <w:rtl/>
        </w:rPr>
        <w:t>عاشر</w:t>
      </w:r>
      <w:proofErr w:type="gramEnd"/>
      <w:r w:rsidRPr="006B74CE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: </w:t>
      </w:r>
    </w:p>
    <w:p w:rsidR="00E16F17" w:rsidRDefault="00E16F17" w:rsidP="00D04815">
      <w:pPr>
        <w:bidi/>
        <w:spacing w:after="240"/>
        <w:ind w:right="567" w:firstLine="708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يسري مفعول هذه الاتفاقية </w:t>
      </w:r>
      <w:proofErr w:type="spellStart"/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بتداءا</w:t>
      </w:r>
      <w:proofErr w:type="spellEnd"/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ن تاريخ توقيعها.</w:t>
      </w:r>
    </w:p>
    <w:p w:rsidR="00DC3E0F" w:rsidRDefault="00DC3E0F" w:rsidP="00DC3E0F">
      <w:pPr>
        <w:bidi/>
        <w:spacing w:after="240"/>
        <w:ind w:right="567" w:firstLine="708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                                                </w:t>
      </w:r>
    </w:p>
    <w:p w:rsidR="00DC3E0F" w:rsidRDefault="00DC3E0F" w:rsidP="00C8697A">
      <w:pPr>
        <w:bidi/>
        <w:spacing w:after="240"/>
        <w:ind w:right="567" w:firstLine="708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                                                        سوق أهراس</w:t>
      </w:r>
      <w:proofErr w:type="gramStart"/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.</w:t>
      </w:r>
      <w:proofErr w:type="gramEnd"/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.......................... </w:t>
      </w:r>
    </w:p>
    <w:p w:rsidR="00DC3E0F" w:rsidRDefault="00DC3E0F" w:rsidP="00DC3E0F">
      <w:pPr>
        <w:bidi/>
        <w:spacing w:after="240"/>
        <w:ind w:right="567" w:firstLine="708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                                                   </w:t>
      </w:r>
    </w:p>
    <w:p w:rsidR="00DC3E0F" w:rsidRPr="00B93750" w:rsidRDefault="00DC3E0F" w:rsidP="00DC3E0F">
      <w:pPr>
        <w:bidi/>
        <w:spacing w:after="240"/>
        <w:ind w:right="567" w:firstLine="708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</w:p>
    <w:p w:rsidR="00E16F17" w:rsidRDefault="00D42226" w:rsidP="00D42226">
      <w:pPr>
        <w:bidi/>
        <w:ind w:right="-284"/>
        <w:jc w:val="both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  مدير </w:t>
      </w:r>
      <w:r w:rsidRPr="00422065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جامعـة </w:t>
      </w:r>
      <w:r w:rsidRPr="0068766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محمد الشريف </w:t>
      </w:r>
      <w:proofErr w:type="spellStart"/>
      <w:r w:rsidRPr="0068766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مساعدية</w:t>
      </w:r>
      <w:proofErr w:type="spellEnd"/>
      <w:r w:rsidRPr="0068766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 سوق أهراس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     </w:t>
      </w:r>
      <w:r w:rsidR="00C8697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        </w:t>
      </w:r>
      <w:bookmarkStart w:id="0" w:name="_GoBack"/>
      <w:bookmarkEnd w:id="0"/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               المؤسسة المتعاقدة                   </w:t>
      </w:r>
    </w:p>
    <w:p w:rsidR="00E16F17" w:rsidRDefault="00E16F17" w:rsidP="00E16F17">
      <w:pPr>
        <w:bidi/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</w:pPr>
    </w:p>
    <w:sectPr w:rsidR="00E16F17" w:rsidSect="00F4404B">
      <w:footerReference w:type="default" r:id="rId10"/>
      <w:pgSz w:w="11906" w:h="16838"/>
      <w:pgMar w:top="397" w:right="737" w:bottom="284" w:left="425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30A" w:rsidRDefault="00DB230A" w:rsidP="00903309">
      <w:r>
        <w:separator/>
      </w:r>
    </w:p>
  </w:endnote>
  <w:endnote w:type="continuationSeparator" w:id="0">
    <w:p w:rsidR="00DB230A" w:rsidRDefault="00DB230A" w:rsidP="00903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272514"/>
      <w:docPartObj>
        <w:docPartGallery w:val="Page Numbers (Bottom of Page)"/>
        <w:docPartUnique/>
      </w:docPartObj>
    </w:sdtPr>
    <w:sdtEndPr/>
    <w:sdtContent>
      <w:p w:rsidR="00CF0B9F" w:rsidRPr="000E42F3" w:rsidRDefault="00C8697A" w:rsidP="00857CC0">
        <w:pPr>
          <w:pStyle w:val="Pieddepage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CF0B9F" w:rsidRDefault="00CF0B9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30A" w:rsidRDefault="00DB230A" w:rsidP="00903309">
      <w:r>
        <w:separator/>
      </w:r>
    </w:p>
  </w:footnote>
  <w:footnote w:type="continuationSeparator" w:id="0">
    <w:p w:rsidR="00DB230A" w:rsidRDefault="00DB230A" w:rsidP="00903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403D"/>
    <w:multiLevelType w:val="hybridMultilevel"/>
    <w:tmpl w:val="AB28A71E"/>
    <w:lvl w:ilvl="0" w:tplc="2022FF6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93AC5"/>
    <w:multiLevelType w:val="hybridMultilevel"/>
    <w:tmpl w:val="93FA63C2"/>
    <w:lvl w:ilvl="0" w:tplc="9F6EED7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054671"/>
    <w:multiLevelType w:val="hybridMultilevel"/>
    <w:tmpl w:val="CEF87B8A"/>
    <w:lvl w:ilvl="0" w:tplc="18BAEEC0">
      <w:numFmt w:val="bullet"/>
      <w:lvlText w:val="-"/>
      <w:lvlJc w:val="left"/>
      <w:pPr>
        <w:ind w:left="975" w:hanging="360"/>
      </w:pPr>
      <w:rPr>
        <w:rFonts w:ascii="Traditional Arabic" w:eastAsia="Times New Roman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">
    <w:nsid w:val="53FF1F45"/>
    <w:multiLevelType w:val="hybridMultilevel"/>
    <w:tmpl w:val="CEB6C68E"/>
    <w:lvl w:ilvl="0" w:tplc="5306A18A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C71E7B"/>
    <w:multiLevelType w:val="hybridMultilevel"/>
    <w:tmpl w:val="38B03B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3D29F9"/>
    <w:multiLevelType w:val="hybridMultilevel"/>
    <w:tmpl w:val="F62CB704"/>
    <w:lvl w:ilvl="0" w:tplc="C06A3F2E">
      <w:start w:val="1"/>
      <w:numFmt w:val="bullet"/>
      <w:lvlText w:val="-"/>
      <w:lvlJc w:val="left"/>
      <w:pPr>
        <w:ind w:left="1068" w:hanging="360"/>
      </w:pPr>
      <w:rPr>
        <w:rFonts w:ascii="Traditional Arabic" w:eastAsia="Times New Roman" w:hAnsi="Traditional Arabic" w:cs="Traditional Arabic" w:hint="default"/>
        <w:b/>
        <w:bCs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2185185"/>
    <w:multiLevelType w:val="hybridMultilevel"/>
    <w:tmpl w:val="4262109E"/>
    <w:lvl w:ilvl="0" w:tplc="C66C94F6">
      <w:start w:val="1"/>
      <w:numFmt w:val="decimal"/>
      <w:lvlText w:val="%1-"/>
      <w:lvlJc w:val="left"/>
      <w:pPr>
        <w:ind w:left="1080" w:hanging="720"/>
      </w:pPr>
      <w:rPr>
        <w:rFonts w:hint="default"/>
        <w:b/>
        <w:lang w:bidi="ar-S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924EF3"/>
    <w:multiLevelType w:val="hybridMultilevel"/>
    <w:tmpl w:val="2B00F816"/>
    <w:lvl w:ilvl="0" w:tplc="040C000D">
      <w:start w:val="1"/>
      <w:numFmt w:val="bullet"/>
      <w:lvlText w:val=""/>
      <w:lvlJc w:val="left"/>
      <w:pPr>
        <w:ind w:left="631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01B0"/>
    <w:rsid w:val="00002D20"/>
    <w:rsid w:val="000168BF"/>
    <w:rsid w:val="0002397E"/>
    <w:rsid w:val="00023C61"/>
    <w:rsid w:val="000552AE"/>
    <w:rsid w:val="00057CCC"/>
    <w:rsid w:val="00070842"/>
    <w:rsid w:val="00082308"/>
    <w:rsid w:val="0008570E"/>
    <w:rsid w:val="00087A40"/>
    <w:rsid w:val="00090853"/>
    <w:rsid w:val="000A069F"/>
    <w:rsid w:val="000A287D"/>
    <w:rsid w:val="000A42DF"/>
    <w:rsid w:val="000A586F"/>
    <w:rsid w:val="000B3A73"/>
    <w:rsid w:val="000B79D6"/>
    <w:rsid w:val="000C3961"/>
    <w:rsid w:val="000C65E1"/>
    <w:rsid w:val="000C7A15"/>
    <w:rsid w:val="000D0574"/>
    <w:rsid w:val="000D0F00"/>
    <w:rsid w:val="000E2D40"/>
    <w:rsid w:val="000E3DF3"/>
    <w:rsid w:val="000E42F3"/>
    <w:rsid w:val="00100AF8"/>
    <w:rsid w:val="00101989"/>
    <w:rsid w:val="00105149"/>
    <w:rsid w:val="00110ECD"/>
    <w:rsid w:val="0011423B"/>
    <w:rsid w:val="001162FB"/>
    <w:rsid w:val="00124377"/>
    <w:rsid w:val="001262F3"/>
    <w:rsid w:val="001559A6"/>
    <w:rsid w:val="001563FB"/>
    <w:rsid w:val="00163B5D"/>
    <w:rsid w:val="00164D68"/>
    <w:rsid w:val="001868A0"/>
    <w:rsid w:val="00190A55"/>
    <w:rsid w:val="001A0AE2"/>
    <w:rsid w:val="001A25B2"/>
    <w:rsid w:val="001A3B9E"/>
    <w:rsid w:val="001A5E87"/>
    <w:rsid w:val="001B24E8"/>
    <w:rsid w:val="001B613B"/>
    <w:rsid w:val="001B7EA4"/>
    <w:rsid w:val="001B7EBC"/>
    <w:rsid w:val="001C18FC"/>
    <w:rsid w:val="001C2D58"/>
    <w:rsid w:val="001C5C09"/>
    <w:rsid w:val="001D45D9"/>
    <w:rsid w:val="001D4BF4"/>
    <w:rsid w:val="001D7A77"/>
    <w:rsid w:val="001E1518"/>
    <w:rsid w:val="001F0B04"/>
    <w:rsid w:val="001F356C"/>
    <w:rsid w:val="001F65E3"/>
    <w:rsid w:val="00207933"/>
    <w:rsid w:val="00222A4F"/>
    <w:rsid w:val="00232379"/>
    <w:rsid w:val="00233DE2"/>
    <w:rsid w:val="00237B47"/>
    <w:rsid w:val="002552EC"/>
    <w:rsid w:val="00260B7D"/>
    <w:rsid w:val="00263433"/>
    <w:rsid w:val="00271A2B"/>
    <w:rsid w:val="00290C5D"/>
    <w:rsid w:val="002A1C6D"/>
    <w:rsid w:val="002B3188"/>
    <w:rsid w:val="002B6ED0"/>
    <w:rsid w:val="002D05B6"/>
    <w:rsid w:val="002D56A7"/>
    <w:rsid w:val="002D571C"/>
    <w:rsid w:val="002E085D"/>
    <w:rsid w:val="002F552C"/>
    <w:rsid w:val="002F62C3"/>
    <w:rsid w:val="00300DBA"/>
    <w:rsid w:val="0030626E"/>
    <w:rsid w:val="00314D34"/>
    <w:rsid w:val="00314DE4"/>
    <w:rsid w:val="00316304"/>
    <w:rsid w:val="0032073E"/>
    <w:rsid w:val="003231F5"/>
    <w:rsid w:val="00336A60"/>
    <w:rsid w:val="0033784E"/>
    <w:rsid w:val="0034121B"/>
    <w:rsid w:val="00342786"/>
    <w:rsid w:val="003470B4"/>
    <w:rsid w:val="00352458"/>
    <w:rsid w:val="003608A6"/>
    <w:rsid w:val="00365B90"/>
    <w:rsid w:val="00371757"/>
    <w:rsid w:val="003764E2"/>
    <w:rsid w:val="0039080A"/>
    <w:rsid w:val="003930D4"/>
    <w:rsid w:val="003A0D1F"/>
    <w:rsid w:val="003A5195"/>
    <w:rsid w:val="003B27F9"/>
    <w:rsid w:val="003D315E"/>
    <w:rsid w:val="003E39D7"/>
    <w:rsid w:val="003E6D1B"/>
    <w:rsid w:val="003F01F2"/>
    <w:rsid w:val="003F09D3"/>
    <w:rsid w:val="003F637A"/>
    <w:rsid w:val="004004CF"/>
    <w:rsid w:val="00405F1C"/>
    <w:rsid w:val="00420D69"/>
    <w:rsid w:val="00422065"/>
    <w:rsid w:val="004237B9"/>
    <w:rsid w:val="004328C2"/>
    <w:rsid w:val="00434E5D"/>
    <w:rsid w:val="00437722"/>
    <w:rsid w:val="004378A8"/>
    <w:rsid w:val="00442C68"/>
    <w:rsid w:val="00446D77"/>
    <w:rsid w:val="0044787D"/>
    <w:rsid w:val="004501B0"/>
    <w:rsid w:val="00452575"/>
    <w:rsid w:val="0046679E"/>
    <w:rsid w:val="00475439"/>
    <w:rsid w:val="0048772D"/>
    <w:rsid w:val="00487772"/>
    <w:rsid w:val="00495C46"/>
    <w:rsid w:val="004A5F4F"/>
    <w:rsid w:val="004A69A6"/>
    <w:rsid w:val="004A6A6A"/>
    <w:rsid w:val="004B4069"/>
    <w:rsid w:val="004C4D4A"/>
    <w:rsid w:val="004C54D4"/>
    <w:rsid w:val="004D1B7E"/>
    <w:rsid w:val="004D40E4"/>
    <w:rsid w:val="004D5D04"/>
    <w:rsid w:val="004D735B"/>
    <w:rsid w:val="004E221F"/>
    <w:rsid w:val="004E29FF"/>
    <w:rsid w:val="004E33D2"/>
    <w:rsid w:val="004F18AB"/>
    <w:rsid w:val="00507DDD"/>
    <w:rsid w:val="00512FC1"/>
    <w:rsid w:val="00522B13"/>
    <w:rsid w:val="00523B4D"/>
    <w:rsid w:val="00523BCA"/>
    <w:rsid w:val="005355D5"/>
    <w:rsid w:val="005546F6"/>
    <w:rsid w:val="00585D6E"/>
    <w:rsid w:val="00591164"/>
    <w:rsid w:val="005916BC"/>
    <w:rsid w:val="00593651"/>
    <w:rsid w:val="005A0490"/>
    <w:rsid w:val="005A5A1F"/>
    <w:rsid w:val="005A67A1"/>
    <w:rsid w:val="005B177D"/>
    <w:rsid w:val="005B2D44"/>
    <w:rsid w:val="005B5AF4"/>
    <w:rsid w:val="005B70AF"/>
    <w:rsid w:val="005C1CDD"/>
    <w:rsid w:val="005C5F7E"/>
    <w:rsid w:val="005D10F5"/>
    <w:rsid w:val="005E3CA9"/>
    <w:rsid w:val="005E6334"/>
    <w:rsid w:val="005E6780"/>
    <w:rsid w:val="005E73EA"/>
    <w:rsid w:val="005F58B7"/>
    <w:rsid w:val="005F7941"/>
    <w:rsid w:val="00600621"/>
    <w:rsid w:val="0060622B"/>
    <w:rsid w:val="00615A49"/>
    <w:rsid w:val="00626005"/>
    <w:rsid w:val="00633CEB"/>
    <w:rsid w:val="00644780"/>
    <w:rsid w:val="00646C81"/>
    <w:rsid w:val="006479B4"/>
    <w:rsid w:val="00656F04"/>
    <w:rsid w:val="0066207C"/>
    <w:rsid w:val="00667529"/>
    <w:rsid w:val="0068114C"/>
    <w:rsid w:val="00684205"/>
    <w:rsid w:val="00696DFA"/>
    <w:rsid w:val="006B007A"/>
    <w:rsid w:val="006B74CE"/>
    <w:rsid w:val="006C03F5"/>
    <w:rsid w:val="006D71C9"/>
    <w:rsid w:val="006D7F12"/>
    <w:rsid w:val="006E1096"/>
    <w:rsid w:val="006E5A41"/>
    <w:rsid w:val="006F41BD"/>
    <w:rsid w:val="00711E20"/>
    <w:rsid w:val="007134B8"/>
    <w:rsid w:val="00721B93"/>
    <w:rsid w:val="00732730"/>
    <w:rsid w:val="007347AF"/>
    <w:rsid w:val="0073664E"/>
    <w:rsid w:val="00740644"/>
    <w:rsid w:val="00767E94"/>
    <w:rsid w:val="00770F90"/>
    <w:rsid w:val="007734B3"/>
    <w:rsid w:val="007776EA"/>
    <w:rsid w:val="00782F2E"/>
    <w:rsid w:val="007B07D9"/>
    <w:rsid w:val="007B70A0"/>
    <w:rsid w:val="007D011F"/>
    <w:rsid w:val="007D2A41"/>
    <w:rsid w:val="007D2D53"/>
    <w:rsid w:val="007D3EB7"/>
    <w:rsid w:val="007D69C9"/>
    <w:rsid w:val="007E5F8F"/>
    <w:rsid w:val="00813128"/>
    <w:rsid w:val="008140F6"/>
    <w:rsid w:val="00825926"/>
    <w:rsid w:val="00826545"/>
    <w:rsid w:val="008279A1"/>
    <w:rsid w:val="008308BF"/>
    <w:rsid w:val="00832C69"/>
    <w:rsid w:val="00835E04"/>
    <w:rsid w:val="00836660"/>
    <w:rsid w:val="00837F02"/>
    <w:rsid w:val="008463CF"/>
    <w:rsid w:val="0085412C"/>
    <w:rsid w:val="00856CE2"/>
    <w:rsid w:val="00857CC0"/>
    <w:rsid w:val="008644AB"/>
    <w:rsid w:val="00886228"/>
    <w:rsid w:val="00887B39"/>
    <w:rsid w:val="008A41E2"/>
    <w:rsid w:val="008A471A"/>
    <w:rsid w:val="008B0775"/>
    <w:rsid w:val="008B1BB9"/>
    <w:rsid w:val="008C38EA"/>
    <w:rsid w:val="008D02BC"/>
    <w:rsid w:val="008D646E"/>
    <w:rsid w:val="008D693B"/>
    <w:rsid w:val="008D7069"/>
    <w:rsid w:val="008E37FA"/>
    <w:rsid w:val="008E415C"/>
    <w:rsid w:val="008F0CE4"/>
    <w:rsid w:val="00901014"/>
    <w:rsid w:val="00903309"/>
    <w:rsid w:val="00904430"/>
    <w:rsid w:val="009134EF"/>
    <w:rsid w:val="009148E0"/>
    <w:rsid w:val="0092275F"/>
    <w:rsid w:val="00923B4F"/>
    <w:rsid w:val="00944EA2"/>
    <w:rsid w:val="00965D71"/>
    <w:rsid w:val="00971C89"/>
    <w:rsid w:val="00973BC9"/>
    <w:rsid w:val="00981118"/>
    <w:rsid w:val="00990B97"/>
    <w:rsid w:val="009A1B68"/>
    <w:rsid w:val="009A60BE"/>
    <w:rsid w:val="009A7087"/>
    <w:rsid w:val="009E67CD"/>
    <w:rsid w:val="009F20C2"/>
    <w:rsid w:val="009F3B50"/>
    <w:rsid w:val="00A0139F"/>
    <w:rsid w:val="00A044B7"/>
    <w:rsid w:val="00A23872"/>
    <w:rsid w:val="00A34773"/>
    <w:rsid w:val="00A34D79"/>
    <w:rsid w:val="00A50296"/>
    <w:rsid w:val="00A5551E"/>
    <w:rsid w:val="00A60A86"/>
    <w:rsid w:val="00A61EE6"/>
    <w:rsid w:val="00A6388C"/>
    <w:rsid w:val="00A86627"/>
    <w:rsid w:val="00A96D1B"/>
    <w:rsid w:val="00AA3719"/>
    <w:rsid w:val="00AA66E6"/>
    <w:rsid w:val="00AB6C63"/>
    <w:rsid w:val="00AB6FBE"/>
    <w:rsid w:val="00AC6025"/>
    <w:rsid w:val="00AD47EC"/>
    <w:rsid w:val="00AD6258"/>
    <w:rsid w:val="00AE324B"/>
    <w:rsid w:val="00AE4636"/>
    <w:rsid w:val="00AE4DBC"/>
    <w:rsid w:val="00B00DF1"/>
    <w:rsid w:val="00B0170B"/>
    <w:rsid w:val="00B03950"/>
    <w:rsid w:val="00B10414"/>
    <w:rsid w:val="00B20AA5"/>
    <w:rsid w:val="00B23DD0"/>
    <w:rsid w:val="00B24229"/>
    <w:rsid w:val="00B32A2C"/>
    <w:rsid w:val="00B45F67"/>
    <w:rsid w:val="00B5444D"/>
    <w:rsid w:val="00B54BD5"/>
    <w:rsid w:val="00B74BDE"/>
    <w:rsid w:val="00B83A25"/>
    <w:rsid w:val="00B93750"/>
    <w:rsid w:val="00BA0A40"/>
    <w:rsid w:val="00BB0CAD"/>
    <w:rsid w:val="00BB37F6"/>
    <w:rsid w:val="00BC0AFF"/>
    <w:rsid w:val="00BC253C"/>
    <w:rsid w:val="00BC2901"/>
    <w:rsid w:val="00BD78F4"/>
    <w:rsid w:val="00BF5251"/>
    <w:rsid w:val="00C0267E"/>
    <w:rsid w:val="00C12C64"/>
    <w:rsid w:val="00C12EED"/>
    <w:rsid w:val="00C17B48"/>
    <w:rsid w:val="00C3387B"/>
    <w:rsid w:val="00C3422C"/>
    <w:rsid w:val="00C424E9"/>
    <w:rsid w:val="00C425D3"/>
    <w:rsid w:val="00C4495A"/>
    <w:rsid w:val="00C55147"/>
    <w:rsid w:val="00C65146"/>
    <w:rsid w:val="00C716C0"/>
    <w:rsid w:val="00C71D6C"/>
    <w:rsid w:val="00C775D0"/>
    <w:rsid w:val="00C8138D"/>
    <w:rsid w:val="00C8445B"/>
    <w:rsid w:val="00C8697A"/>
    <w:rsid w:val="00C904A1"/>
    <w:rsid w:val="00C9143F"/>
    <w:rsid w:val="00C97BDC"/>
    <w:rsid w:val="00CA0343"/>
    <w:rsid w:val="00CD2C0C"/>
    <w:rsid w:val="00CF0B9F"/>
    <w:rsid w:val="00CF3CA0"/>
    <w:rsid w:val="00D04815"/>
    <w:rsid w:val="00D07FB9"/>
    <w:rsid w:val="00D15E58"/>
    <w:rsid w:val="00D171A5"/>
    <w:rsid w:val="00D24AA7"/>
    <w:rsid w:val="00D32863"/>
    <w:rsid w:val="00D41998"/>
    <w:rsid w:val="00D42226"/>
    <w:rsid w:val="00D44378"/>
    <w:rsid w:val="00D46B66"/>
    <w:rsid w:val="00D5524E"/>
    <w:rsid w:val="00D711E2"/>
    <w:rsid w:val="00D71586"/>
    <w:rsid w:val="00D863C7"/>
    <w:rsid w:val="00D86A0B"/>
    <w:rsid w:val="00D92586"/>
    <w:rsid w:val="00DB18F7"/>
    <w:rsid w:val="00DB230A"/>
    <w:rsid w:val="00DB33EB"/>
    <w:rsid w:val="00DC3E0F"/>
    <w:rsid w:val="00DC4D2C"/>
    <w:rsid w:val="00DC6B4E"/>
    <w:rsid w:val="00DC749D"/>
    <w:rsid w:val="00DC77E8"/>
    <w:rsid w:val="00DD1BB0"/>
    <w:rsid w:val="00DD4F7A"/>
    <w:rsid w:val="00DD549B"/>
    <w:rsid w:val="00DD7883"/>
    <w:rsid w:val="00DE3791"/>
    <w:rsid w:val="00DF0C34"/>
    <w:rsid w:val="00DF3C3A"/>
    <w:rsid w:val="00E01986"/>
    <w:rsid w:val="00E16F17"/>
    <w:rsid w:val="00E20EE5"/>
    <w:rsid w:val="00E21282"/>
    <w:rsid w:val="00E2498A"/>
    <w:rsid w:val="00E37339"/>
    <w:rsid w:val="00E37719"/>
    <w:rsid w:val="00E37948"/>
    <w:rsid w:val="00E41AD8"/>
    <w:rsid w:val="00E4477F"/>
    <w:rsid w:val="00E51817"/>
    <w:rsid w:val="00E51F42"/>
    <w:rsid w:val="00E569AE"/>
    <w:rsid w:val="00E56DEE"/>
    <w:rsid w:val="00E57B21"/>
    <w:rsid w:val="00E62BE1"/>
    <w:rsid w:val="00E7290E"/>
    <w:rsid w:val="00E748E7"/>
    <w:rsid w:val="00E7721B"/>
    <w:rsid w:val="00E91F83"/>
    <w:rsid w:val="00E92B62"/>
    <w:rsid w:val="00E9480C"/>
    <w:rsid w:val="00EA042F"/>
    <w:rsid w:val="00EB3E41"/>
    <w:rsid w:val="00EB6891"/>
    <w:rsid w:val="00EC770E"/>
    <w:rsid w:val="00ED0802"/>
    <w:rsid w:val="00EE7C75"/>
    <w:rsid w:val="00EF0BEB"/>
    <w:rsid w:val="00EF2E96"/>
    <w:rsid w:val="00F1274B"/>
    <w:rsid w:val="00F13E5B"/>
    <w:rsid w:val="00F16E3E"/>
    <w:rsid w:val="00F20F7A"/>
    <w:rsid w:val="00F40C24"/>
    <w:rsid w:val="00F4262A"/>
    <w:rsid w:val="00F43372"/>
    <w:rsid w:val="00F4404B"/>
    <w:rsid w:val="00F47235"/>
    <w:rsid w:val="00F54675"/>
    <w:rsid w:val="00F61E54"/>
    <w:rsid w:val="00F70488"/>
    <w:rsid w:val="00F70CE0"/>
    <w:rsid w:val="00F83A1F"/>
    <w:rsid w:val="00F84EF1"/>
    <w:rsid w:val="00F967AE"/>
    <w:rsid w:val="00FA5766"/>
    <w:rsid w:val="00FB0734"/>
    <w:rsid w:val="00FB0815"/>
    <w:rsid w:val="00FB7D96"/>
    <w:rsid w:val="00FC5166"/>
    <w:rsid w:val="00FD31A6"/>
    <w:rsid w:val="00FE3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8"/>
    <o:shapelayout v:ext="edit">
      <o:idmap v:ext="edit" data="1"/>
      <o:rules v:ext="edit">
        <o:r id="V:Rule2" type="connector" idref="#_x0000_s110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1B0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463C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90330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03309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90330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330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1E9B8-DA57-4624-B4BD-04B28BBF7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687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ya</dc:creator>
  <cp:lastModifiedBy>Mouh</cp:lastModifiedBy>
  <cp:revision>18</cp:revision>
  <cp:lastPrinted>2023-11-05T07:52:00Z</cp:lastPrinted>
  <dcterms:created xsi:type="dcterms:W3CDTF">2023-10-30T08:07:00Z</dcterms:created>
  <dcterms:modified xsi:type="dcterms:W3CDTF">2023-11-06T12:58:00Z</dcterms:modified>
</cp:coreProperties>
</file>